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A8167" w14:textId="77777777" w:rsidR="00A61ADC" w:rsidRDefault="00A61ADC" w:rsidP="00A61ADC">
      <w:pPr>
        <w:pStyle w:val="ConsPlusNormal"/>
        <w:ind w:right="-1" w:firstLine="5529"/>
        <w:jc w:val="both"/>
        <w:rPr>
          <w:sz w:val="27"/>
          <w:szCs w:val="27"/>
        </w:rPr>
      </w:pPr>
    </w:p>
    <w:p w14:paraId="63033B3C" w14:textId="77777777" w:rsidR="00A61ADC" w:rsidRPr="009B7080" w:rsidRDefault="00A61ADC" w:rsidP="00A61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AFC4970" wp14:editId="5B9A1013">
            <wp:simplePos x="0" y="0"/>
            <wp:positionH relativeFrom="margin">
              <wp:align>center</wp:align>
            </wp:positionH>
            <wp:positionV relativeFrom="paragraph">
              <wp:posOffset>-179070</wp:posOffset>
            </wp:positionV>
            <wp:extent cx="600075" cy="632460"/>
            <wp:effectExtent l="19050" t="0" r="9525" b="0"/>
            <wp:wrapNone/>
            <wp:docPr id="8" name="Рисунок 2" descr="GERBVL (си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VL (синий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045F71" w14:textId="77777777" w:rsidR="00A61ADC" w:rsidRPr="009B7080" w:rsidRDefault="00A61ADC" w:rsidP="00A61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CE2214" w14:textId="77777777" w:rsidR="00A61ADC" w:rsidRPr="009B7080" w:rsidRDefault="00A61ADC" w:rsidP="00A61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3366"/>
          <w:sz w:val="28"/>
          <w:szCs w:val="28"/>
          <w:lang w:eastAsia="ru-RU"/>
        </w:rPr>
      </w:pPr>
    </w:p>
    <w:p w14:paraId="76FE43A9" w14:textId="77777777" w:rsidR="00A61ADC" w:rsidRDefault="00A61ADC" w:rsidP="00A61AD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3366"/>
          <w:sz w:val="28"/>
          <w:szCs w:val="28"/>
        </w:rPr>
      </w:pPr>
      <w:r w:rsidRPr="009B7080">
        <w:rPr>
          <w:rFonts w:ascii="Times New Roman" w:eastAsia="Calibri" w:hAnsi="Times New Roman" w:cs="Times New Roman"/>
          <w:b/>
          <w:color w:val="003366"/>
          <w:sz w:val="28"/>
          <w:szCs w:val="28"/>
        </w:rPr>
        <w:t>АДМИНИСТРАЦИЯ ВЛАДИМИРСКОЙ ОБЛАСТИ</w:t>
      </w:r>
    </w:p>
    <w:p w14:paraId="1376A7E7" w14:textId="77777777" w:rsidR="00A61ADC" w:rsidRPr="00D4586E" w:rsidRDefault="00A61ADC" w:rsidP="00A61AD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3366"/>
          <w:sz w:val="14"/>
          <w:szCs w:val="28"/>
        </w:rPr>
      </w:pPr>
    </w:p>
    <w:p w14:paraId="4A1405FC" w14:textId="77777777" w:rsidR="00A61ADC" w:rsidRPr="009B7080" w:rsidRDefault="00A61ADC" w:rsidP="00A61ADC">
      <w:pPr>
        <w:tabs>
          <w:tab w:val="left" w:pos="921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3366"/>
          <w:sz w:val="28"/>
          <w:szCs w:val="28"/>
        </w:rPr>
      </w:pPr>
      <w:r w:rsidRPr="009B7080">
        <w:rPr>
          <w:rFonts w:ascii="Times New Roman" w:eastAsia="Calibri" w:hAnsi="Times New Roman" w:cs="Times New Roman"/>
          <w:b/>
          <w:color w:val="003366"/>
          <w:sz w:val="28"/>
          <w:szCs w:val="28"/>
        </w:rPr>
        <w:t>ДЕПАРТАМЕНТ ЗАПИСИ АКТОВ ГРАЖДАНСКОГО СОСТОЯНИЯ</w:t>
      </w:r>
    </w:p>
    <w:p w14:paraId="7D366FCE" w14:textId="77777777" w:rsidR="00A61ADC" w:rsidRPr="009B7080" w:rsidRDefault="00A61ADC" w:rsidP="00A61AD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3366"/>
          <w:sz w:val="28"/>
          <w:szCs w:val="28"/>
        </w:rPr>
      </w:pPr>
    </w:p>
    <w:p w14:paraId="2C6C3B2E" w14:textId="77777777" w:rsidR="00A61ADC" w:rsidRPr="00484C56" w:rsidRDefault="00087B7D" w:rsidP="00A61AD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3366"/>
          <w:sz w:val="36"/>
          <w:szCs w:val="28"/>
        </w:rPr>
      </w:pPr>
      <w:r>
        <w:rPr>
          <w:rFonts w:ascii="Times New Roman" w:eastAsia="Calibri" w:hAnsi="Times New Roman" w:cs="Times New Roman"/>
          <w:b/>
          <w:noProof/>
          <w:color w:val="003366"/>
          <w:spacing w:val="20"/>
          <w:sz w:val="36"/>
          <w:szCs w:val="28"/>
        </w:rPr>
        <w:pict w14:anchorId="4067803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0.95pt;margin-top:20.15pt;width:91.65pt;height:20.2pt;z-index:251658240;mso-width-relative:margin;mso-height-relative:margin" stroked="f">
            <v:textbox>
              <w:txbxContent>
                <w:p w14:paraId="2A070522" w14:textId="77777777" w:rsidR="00A61ADC" w:rsidRPr="00E63CF6" w:rsidRDefault="00A61ADC" w:rsidP="00A61ADC">
                  <w:pPr>
                    <w:autoSpaceDE w:val="0"/>
                    <w:autoSpaceDN w:val="0"/>
                    <w:adjustRightInd w:val="0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61ADC" w:rsidRPr="00484C56">
        <w:rPr>
          <w:rFonts w:ascii="Times New Roman" w:eastAsia="Calibri" w:hAnsi="Times New Roman" w:cs="Times New Roman"/>
          <w:b/>
          <w:color w:val="003366"/>
          <w:spacing w:val="20"/>
          <w:sz w:val="36"/>
          <w:szCs w:val="28"/>
        </w:rPr>
        <w:t>ПОСТАНОВЛЕНИЕ</w:t>
      </w:r>
    </w:p>
    <w:p w14:paraId="4F272B9A" w14:textId="77777777" w:rsidR="00A61ADC" w:rsidRDefault="00A61ADC" w:rsidP="00A61ADC">
      <w:pPr>
        <w:pStyle w:val="ConsPlusNormal"/>
        <w:ind w:right="-1" w:firstLine="5529"/>
        <w:jc w:val="both"/>
        <w:rPr>
          <w:sz w:val="27"/>
          <w:szCs w:val="27"/>
        </w:rPr>
      </w:pPr>
    </w:p>
    <w:p w14:paraId="2CC08F42" w14:textId="77777777" w:rsidR="00A61ADC" w:rsidRDefault="00A61ADC" w:rsidP="00A61ADC">
      <w:pPr>
        <w:pStyle w:val="ConsPlusNormal"/>
        <w:ind w:right="-1" w:firstLine="5529"/>
        <w:jc w:val="both"/>
        <w:rPr>
          <w:sz w:val="27"/>
          <w:szCs w:val="27"/>
        </w:rPr>
      </w:pPr>
    </w:p>
    <w:p w14:paraId="7244A86C" w14:textId="77777777" w:rsidR="00A61ADC" w:rsidRDefault="00A61ADC" w:rsidP="00A61ADC">
      <w:pPr>
        <w:pStyle w:val="ConsPlusNormal"/>
        <w:ind w:right="-1" w:firstLine="5529"/>
        <w:jc w:val="both"/>
        <w:rPr>
          <w:sz w:val="27"/>
          <w:szCs w:val="27"/>
        </w:rPr>
      </w:pPr>
    </w:p>
    <w:p w14:paraId="4EFE2215" w14:textId="77777777" w:rsidR="00A61ADC" w:rsidRPr="00CC11F2" w:rsidRDefault="00A61ADC" w:rsidP="00A61ADC">
      <w:pPr>
        <w:pStyle w:val="ConsPlusNormal"/>
        <w:tabs>
          <w:tab w:val="left" w:pos="9214"/>
        </w:tabs>
        <w:ind w:right="140" w:firstLine="142"/>
        <w:rPr>
          <w:sz w:val="27"/>
          <w:szCs w:val="27"/>
        </w:rPr>
      </w:pPr>
      <w:r w:rsidRPr="00CC11F2">
        <w:rPr>
          <w:sz w:val="27"/>
          <w:szCs w:val="27"/>
        </w:rPr>
        <w:t xml:space="preserve">______________                                                  </w:t>
      </w:r>
      <w:r>
        <w:rPr>
          <w:sz w:val="27"/>
          <w:szCs w:val="27"/>
        </w:rPr>
        <w:t xml:space="preserve">             </w:t>
      </w:r>
      <w:r w:rsidRPr="00CC11F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</w:t>
      </w:r>
      <w:r w:rsidRPr="00CC11F2">
        <w:rPr>
          <w:sz w:val="27"/>
          <w:szCs w:val="27"/>
        </w:rPr>
        <w:t>№ ________</w:t>
      </w:r>
    </w:p>
    <w:p w14:paraId="066E5A5F" w14:textId="77777777" w:rsidR="00A61ADC" w:rsidRDefault="00A61ADC" w:rsidP="00A61ADC">
      <w:pPr>
        <w:pStyle w:val="ConsPlusNormal"/>
        <w:ind w:right="-1" w:firstLine="5529"/>
        <w:jc w:val="both"/>
        <w:rPr>
          <w:sz w:val="27"/>
          <w:szCs w:val="27"/>
        </w:rPr>
      </w:pPr>
    </w:p>
    <w:p w14:paraId="528DA0B6" w14:textId="77777777" w:rsidR="00A61ADC" w:rsidRDefault="00A61ADC" w:rsidP="00A61ADC">
      <w:pPr>
        <w:pStyle w:val="ConsPlusNormal"/>
        <w:ind w:right="-1" w:firstLine="5529"/>
        <w:jc w:val="both"/>
        <w:rPr>
          <w:sz w:val="27"/>
          <w:szCs w:val="27"/>
        </w:rPr>
      </w:pPr>
    </w:p>
    <w:p w14:paraId="16E12226" w14:textId="56672A78" w:rsidR="00BE7AC8" w:rsidRDefault="0037278D" w:rsidP="002406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7278D">
        <w:rPr>
          <w:rFonts w:ascii="Times New Roman" w:hAnsi="Times New Roman" w:cs="Times New Roman"/>
          <w:i/>
          <w:sz w:val="24"/>
          <w:szCs w:val="28"/>
        </w:rPr>
        <w:t xml:space="preserve">Об </w:t>
      </w:r>
      <w:r w:rsidR="00C51AD4">
        <w:rPr>
          <w:rFonts w:ascii="Times New Roman" w:hAnsi="Times New Roman" w:cs="Times New Roman"/>
          <w:i/>
          <w:sz w:val="24"/>
          <w:szCs w:val="28"/>
        </w:rPr>
        <w:t xml:space="preserve">утверждении </w:t>
      </w:r>
      <w:r w:rsidR="00B50D29">
        <w:rPr>
          <w:rFonts w:ascii="Times New Roman" w:hAnsi="Times New Roman" w:cs="Times New Roman"/>
          <w:i/>
          <w:sz w:val="24"/>
          <w:szCs w:val="28"/>
        </w:rPr>
        <w:t>П</w:t>
      </w:r>
      <w:r w:rsidR="00BE7AC8" w:rsidRPr="00BE7AC8">
        <w:rPr>
          <w:rFonts w:ascii="Times New Roman" w:hAnsi="Times New Roman" w:cs="Times New Roman"/>
          <w:i/>
          <w:sz w:val="24"/>
          <w:szCs w:val="28"/>
        </w:rPr>
        <w:t>еречня должностей</w:t>
      </w:r>
      <w:r w:rsidR="00BE7AC8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14:paraId="093E0D48" w14:textId="5048E0B3" w:rsidR="00BE7AC8" w:rsidRDefault="00BE7AC8" w:rsidP="002406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E7AC8">
        <w:rPr>
          <w:rFonts w:ascii="Times New Roman" w:hAnsi="Times New Roman" w:cs="Times New Roman"/>
          <w:i/>
          <w:sz w:val="24"/>
          <w:szCs w:val="28"/>
        </w:rPr>
        <w:t xml:space="preserve">государственной гражданской службы </w:t>
      </w:r>
    </w:p>
    <w:p w14:paraId="40F91E13" w14:textId="77777777" w:rsidR="00BE7AC8" w:rsidRDefault="00BE7AC8" w:rsidP="002406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E7AC8">
        <w:rPr>
          <w:rFonts w:ascii="Times New Roman" w:hAnsi="Times New Roman" w:cs="Times New Roman"/>
          <w:i/>
          <w:sz w:val="24"/>
          <w:szCs w:val="28"/>
        </w:rPr>
        <w:t xml:space="preserve">в </w:t>
      </w:r>
      <w:r>
        <w:rPr>
          <w:rFonts w:ascii="Times New Roman" w:hAnsi="Times New Roman" w:cs="Times New Roman"/>
          <w:i/>
          <w:sz w:val="24"/>
          <w:szCs w:val="28"/>
        </w:rPr>
        <w:t>департамент</w:t>
      </w:r>
      <w:r>
        <w:rPr>
          <w:rFonts w:ascii="Times New Roman" w:hAnsi="Times New Roman" w:cs="Times New Roman"/>
          <w:i/>
          <w:sz w:val="24"/>
          <w:szCs w:val="28"/>
        </w:rPr>
        <w:t>е</w:t>
      </w:r>
      <w:r>
        <w:rPr>
          <w:rFonts w:ascii="Times New Roman" w:hAnsi="Times New Roman" w:cs="Times New Roman"/>
          <w:i/>
          <w:sz w:val="24"/>
          <w:szCs w:val="28"/>
        </w:rPr>
        <w:t xml:space="preserve"> ЗАГС </w:t>
      </w:r>
      <w:r w:rsidRPr="00BE7AC8">
        <w:rPr>
          <w:rFonts w:ascii="Times New Roman" w:hAnsi="Times New Roman" w:cs="Times New Roman"/>
          <w:i/>
          <w:sz w:val="24"/>
          <w:szCs w:val="28"/>
        </w:rPr>
        <w:t xml:space="preserve">администрации </w:t>
      </w:r>
    </w:p>
    <w:p w14:paraId="38C70621" w14:textId="77777777" w:rsidR="00BE7AC8" w:rsidRDefault="00BE7AC8" w:rsidP="002406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E7AC8">
        <w:rPr>
          <w:rFonts w:ascii="Times New Roman" w:hAnsi="Times New Roman" w:cs="Times New Roman"/>
          <w:i/>
          <w:sz w:val="24"/>
          <w:szCs w:val="28"/>
        </w:rPr>
        <w:t xml:space="preserve">Владимирской области, исполнение </w:t>
      </w:r>
    </w:p>
    <w:p w14:paraId="0F6C0EBD" w14:textId="77777777" w:rsidR="00BE7AC8" w:rsidRDefault="00BE7AC8" w:rsidP="002406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E7AC8">
        <w:rPr>
          <w:rFonts w:ascii="Times New Roman" w:hAnsi="Times New Roman" w:cs="Times New Roman"/>
          <w:i/>
          <w:sz w:val="24"/>
          <w:szCs w:val="28"/>
        </w:rPr>
        <w:t xml:space="preserve">должностных обязанностей по которым </w:t>
      </w:r>
    </w:p>
    <w:p w14:paraId="649CD5CA" w14:textId="77777777" w:rsidR="00BE7AC8" w:rsidRDefault="00BE7AC8" w:rsidP="002406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E7AC8">
        <w:rPr>
          <w:rFonts w:ascii="Times New Roman" w:hAnsi="Times New Roman" w:cs="Times New Roman"/>
          <w:i/>
          <w:sz w:val="24"/>
          <w:szCs w:val="28"/>
        </w:rPr>
        <w:t xml:space="preserve">связано с использованием сведений, </w:t>
      </w:r>
    </w:p>
    <w:p w14:paraId="16AC1AA1" w14:textId="77777777" w:rsidR="00BE7AC8" w:rsidRDefault="00BE7AC8" w:rsidP="002406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E7AC8">
        <w:rPr>
          <w:rFonts w:ascii="Times New Roman" w:hAnsi="Times New Roman" w:cs="Times New Roman"/>
          <w:i/>
          <w:sz w:val="24"/>
          <w:szCs w:val="28"/>
        </w:rPr>
        <w:t xml:space="preserve">составляющих государственную тайну, </w:t>
      </w:r>
    </w:p>
    <w:p w14:paraId="30F1E982" w14:textId="77777777" w:rsidR="00BE7AC8" w:rsidRDefault="00BE7AC8" w:rsidP="0024069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E7AC8">
        <w:rPr>
          <w:rFonts w:ascii="Times New Roman" w:hAnsi="Times New Roman" w:cs="Times New Roman"/>
          <w:i/>
          <w:sz w:val="24"/>
          <w:szCs w:val="28"/>
        </w:rPr>
        <w:t xml:space="preserve">при назначении на которые конкурс может </w:t>
      </w:r>
    </w:p>
    <w:p w14:paraId="0B01D990" w14:textId="57651C7E" w:rsidR="00BE7AC8" w:rsidRPr="00A83134" w:rsidRDefault="00BE7AC8" w:rsidP="00A83134">
      <w:pPr>
        <w:spacing w:after="48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BE7AC8">
        <w:rPr>
          <w:rFonts w:ascii="Times New Roman" w:hAnsi="Times New Roman" w:cs="Times New Roman"/>
          <w:i/>
          <w:sz w:val="24"/>
          <w:szCs w:val="28"/>
        </w:rPr>
        <w:t>не проводиться</w:t>
      </w:r>
    </w:p>
    <w:p w14:paraId="07940BFB" w14:textId="673380DA" w:rsidR="00C14CD9" w:rsidRPr="00313CE6" w:rsidRDefault="00174287" w:rsidP="00544141">
      <w:pPr>
        <w:pStyle w:val="ac"/>
        <w:spacing w:after="120" w:line="240" w:lineRule="auto"/>
        <w:rPr>
          <w:szCs w:val="28"/>
        </w:rPr>
      </w:pPr>
      <w:r>
        <w:rPr>
          <w:szCs w:val="28"/>
        </w:rPr>
        <w:t xml:space="preserve">В </w:t>
      </w:r>
      <w:r w:rsidR="00C1531D">
        <w:rPr>
          <w:szCs w:val="28"/>
        </w:rPr>
        <w:t xml:space="preserve">соответствии с </w:t>
      </w:r>
      <w:r w:rsidR="008D5A89" w:rsidRPr="008D5A89">
        <w:t>частью 3 статьи 22 Федерального закона от 27</w:t>
      </w:r>
      <w:r w:rsidR="008D5A89">
        <w:t>.07.2004</w:t>
      </w:r>
      <w:r w:rsidR="008D5A89" w:rsidRPr="008D5A89">
        <w:t xml:space="preserve"> </w:t>
      </w:r>
      <w:r w:rsidR="008D5A89">
        <w:t>№</w:t>
      </w:r>
      <w:r w:rsidR="00A53320">
        <w:t> </w:t>
      </w:r>
      <w:r w:rsidR="008D5A89" w:rsidRPr="008D5A89">
        <w:t xml:space="preserve">79-ФЗ </w:t>
      </w:r>
      <w:r w:rsidR="008D5A89">
        <w:t>«</w:t>
      </w:r>
      <w:r w:rsidR="008D5A89" w:rsidRPr="008D5A89">
        <w:t xml:space="preserve">О государственной гражданской службе Российской </w:t>
      </w:r>
      <w:proofErr w:type="gramStart"/>
      <w:r w:rsidR="008D5A89" w:rsidRPr="008D5A89">
        <w:t>Федерации</w:t>
      </w:r>
      <w:r w:rsidR="008D5A89">
        <w:t xml:space="preserve">»   </w:t>
      </w:r>
      <w:proofErr w:type="gramEnd"/>
      <w:r w:rsidR="008D5A89">
        <w:t xml:space="preserve">         </w:t>
      </w:r>
      <w:r w:rsidR="00037629">
        <w:rPr>
          <w:szCs w:val="28"/>
        </w:rPr>
        <w:t xml:space="preserve"> </w:t>
      </w:r>
      <w:r w:rsidR="00C14CD9">
        <w:rPr>
          <w:rFonts w:ascii="Times New Roman CYR" w:hAnsi="Times New Roman CYR"/>
        </w:rPr>
        <w:t>п о с т а н о в л я ю:</w:t>
      </w:r>
    </w:p>
    <w:p w14:paraId="559C46D1" w14:textId="6F4180D9" w:rsidR="003226B7" w:rsidRDefault="004050FC" w:rsidP="00B50D29">
      <w:pPr>
        <w:pStyle w:val="ac"/>
        <w:spacing w:after="120" w:line="240" w:lineRule="auto"/>
        <w:rPr>
          <w:rFonts w:ascii="Times New Roman CYR" w:hAnsi="Times New Roman CYR"/>
        </w:rPr>
      </w:pPr>
      <w:r>
        <w:rPr>
          <w:rFonts w:ascii="Times New Roman CYR" w:hAnsi="Times New Roman CYR"/>
        </w:rPr>
        <w:t>1. </w:t>
      </w:r>
      <w:r w:rsidR="00C14CD9">
        <w:rPr>
          <w:rFonts w:ascii="Times New Roman CYR" w:hAnsi="Times New Roman CYR"/>
        </w:rPr>
        <w:t>Утвердить</w:t>
      </w:r>
      <w:r w:rsidR="00B50D29">
        <w:rPr>
          <w:rFonts w:ascii="Times New Roman CYR" w:hAnsi="Times New Roman CYR"/>
        </w:rPr>
        <w:t xml:space="preserve"> </w:t>
      </w:r>
      <w:r w:rsidR="00B50D29" w:rsidRPr="00B50D29">
        <w:rPr>
          <w:rFonts w:ascii="Times New Roman CYR" w:hAnsi="Times New Roman CYR"/>
        </w:rPr>
        <w:t xml:space="preserve">Перечень должностей государственной гражданской службы в </w:t>
      </w:r>
      <w:r w:rsidR="00B50D29">
        <w:rPr>
          <w:rFonts w:ascii="Times New Roman CYR" w:hAnsi="Times New Roman CYR"/>
        </w:rPr>
        <w:t xml:space="preserve">департаменте ЗАГС </w:t>
      </w:r>
      <w:r w:rsidR="00B50D29" w:rsidRPr="00B50D29">
        <w:rPr>
          <w:rFonts w:ascii="Times New Roman CYR" w:hAnsi="Times New Roman CYR"/>
        </w:rPr>
        <w:t>администрации Владимир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 w:rsidR="00B50D29">
        <w:rPr>
          <w:rFonts w:ascii="Times New Roman CYR" w:hAnsi="Times New Roman CYR"/>
        </w:rPr>
        <w:t xml:space="preserve">, </w:t>
      </w:r>
      <w:r w:rsidR="002C3BDA">
        <w:rPr>
          <w:rFonts w:ascii="Times New Roman CYR" w:hAnsi="Times New Roman CYR"/>
        </w:rPr>
        <w:t>с</w:t>
      </w:r>
      <w:r w:rsidR="00C14CD9" w:rsidRPr="00D24125">
        <w:rPr>
          <w:rFonts w:ascii="Times New Roman CYR" w:hAnsi="Times New Roman CYR"/>
        </w:rPr>
        <w:t>огласно прило</w:t>
      </w:r>
      <w:r w:rsidR="00C14CD9" w:rsidRPr="0051214B">
        <w:rPr>
          <w:rFonts w:ascii="Times New Roman CYR" w:hAnsi="Times New Roman CYR"/>
        </w:rPr>
        <w:t>жению.</w:t>
      </w:r>
    </w:p>
    <w:p w14:paraId="6755A753" w14:textId="77777777" w:rsidR="005E38EC" w:rsidRDefault="008723DC" w:rsidP="002F6991">
      <w:pPr>
        <w:pStyle w:val="ac"/>
        <w:spacing w:after="120" w:line="240" w:lineRule="auto"/>
        <w:rPr>
          <w:rFonts w:ascii="Times New Roman CYR" w:hAnsi="Times New Roman CYR"/>
        </w:rPr>
      </w:pPr>
      <w:r>
        <w:rPr>
          <w:rFonts w:ascii="Times New Roman CYR" w:hAnsi="Times New Roman CYR"/>
        </w:rPr>
        <w:t>2</w:t>
      </w:r>
      <w:r w:rsidR="00172BB5">
        <w:rPr>
          <w:rFonts w:ascii="Times New Roman CYR" w:hAnsi="Times New Roman CYR"/>
        </w:rPr>
        <w:t>. </w:t>
      </w:r>
      <w:r w:rsidR="005E38EC">
        <w:rPr>
          <w:rFonts w:ascii="Times New Roman CYR" w:hAnsi="Times New Roman CYR"/>
        </w:rPr>
        <w:t xml:space="preserve">Контроль за исполнением настоящего постановления оставляю </w:t>
      </w:r>
      <w:r w:rsidR="00172BB5">
        <w:rPr>
          <w:rFonts w:ascii="Times New Roman CYR" w:hAnsi="Times New Roman CYR"/>
        </w:rPr>
        <w:t xml:space="preserve">                    </w:t>
      </w:r>
      <w:r w:rsidR="005E38EC">
        <w:rPr>
          <w:rFonts w:ascii="Times New Roman CYR" w:hAnsi="Times New Roman CYR"/>
        </w:rPr>
        <w:t>за собой.</w:t>
      </w:r>
    </w:p>
    <w:p w14:paraId="5C010E77" w14:textId="77777777" w:rsidR="00A61ADC" w:rsidRDefault="008723DC" w:rsidP="00D260BC">
      <w:pPr>
        <w:pStyle w:val="ac"/>
        <w:spacing w:line="240" w:lineRule="auto"/>
        <w:rPr>
          <w:rFonts w:ascii="Times New Roman CYR" w:hAnsi="Times New Roman CYR"/>
        </w:rPr>
      </w:pPr>
      <w:r>
        <w:rPr>
          <w:rFonts w:ascii="Times New Roman CYR" w:hAnsi="Times New Roman CYR"/>
        </w:rPr>
        <w:t>3</w:t>
      </w:r>
      <w:r w:rsidR="0073353F">
        <w:rPr>
          <w:rFonts w:ascii="Times New Roman CYR" w:hAnsi="Times New Roman CYR"/>
        </w:rPr>
        <w:t>. Настоящее постановление вступает в силу со дня его официального опубликования</w:t>
      </w:r>
      <w:r w:rsidR="005E38EC">
        <w:rPr>
          <w:rFonts w:ascii="Times New Roman CYR" w:hAnsi="Times New Roman CYR"/>
        </w:rPr>
        <w:t xml:space="preserve">. </w:t>
      </w:r>
    </w:p>
    <w:p w14:paraId="2F94D9FA" w14:textId="77777777" w:rsidR="00D260BC" w:rsidRPr="00D260BC" w:rsidRDefault="00D260BC" w:rsidP="00D260BC">
      <w:pPr>
        <w:pStyle w:val="ac"/>
        <w:spacing w:line="240" w:lineRule="auto"/>
        <w:rPr>
          <w:rFonts w:ascii="Times New Roman CYR" w:hAnsi="Times New Roman CYR"/>
        </w:rPr>
      </w:pPr>
    </w:p>
    <w:p w14:paraId="7C7B1120" w14:textId="77777777" w:rsidR="00A61ADC" w:rsidRDefault="00A61ADC" w:rsidP="00A954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84CF981" w14:textId="77777777" w:rsidR="003D32A7" w:rsidRPr="00331757" w:rsidRDefault="003D32A7" w:rsidP="00A954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C0C8D86" w14:textId="77777777" w:rsidR="00F84B05" w:rsidRDefault="00C4628C" w:rsidP="007C4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51">
        <w:rPr>
          <w:rFonts w:ascii="Times New Roman" w:hAnsi="Times New Roman" w:cs="Times New Roman"/>
          <w:sz w:val="28"/>
          <w:szCs w:val="28"/>
        </w:rPr>
        <w:t>Директор департамента</w:t>
      </w:r>
      <w:r w:rsidR="007C4867" w:rsidRPr="009A0F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9A0F51" w:rsidRPr="009A0F5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C4867" w:rsidRPr="009A0F51">
        <w:rPr>
          <w:rFonts w:ascii="Times New Roman" w:hAnsi="Times New Roman" w:cs="Times New Roman"/>
          <w:sz w:val="28"/>
          <w:szCs w:val="28"/>
        </w:rPr>
        <w:t xml:space="preserve">Г.А. </w:t>
      </w:r>
      <w:proofErr w:type="spellStart"/>
      <w:r w:rsidR="007C4867" w:rsidRPr="009A0F51">
        <w:rPr>
          <w:rFonts w:ascii="Times New Roman" w:hAnsi="Times New Roman" w:cs="Times New Roman"/>
          <w:sz w:val="28"/>
          <w:szCs w:val="28"/>
        </w:rPr>
        <w:t>Гунба</w:t>
      </w:r>
      <w:proofErr w:type="spellEnd"/>
    </w:p>
    <w:p w14:paraId="689E2857" w14:textId="77777777" w:rsidR="008723DC" w:rsidRDefault="008723DC" w:rsidP="007C4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E8992" w14:textId="77777777" w:rsidR="00643AF5" w:rsidRDefault="00643AF5" w:rsidP="007C4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19275" w14:textId="77777777" w:rsidR="00D67E36" w:rsidRDefault="00D67E36" w:rsidP="007C4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C5710" w14:textId="77777777" w:rsidR="00532B77" w:rsidRDefault="00532B77" w:rsidP="007C4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4E25F" w14:textId="77777777" w:rsidR="00532B77" w:rsidRDefault="00532B77" w:rsidP="007C48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32B77" w:rsidSect="00DB494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7DD1D2B" w14:textId="77777777" w:rsidR="00013C00" w:rsidRPr="00DC1167" w:rsidRDefault="00013C00" w:rsidP="008C2CCD">
      <w:pPr>
        <w:pStyle w:val="ConsPlusNormal"/>
        <w:ind w:firstLine="5670"/>
        <w:jc w:val="center"/>
      </w:pPr>
      <w:r w:rsidRPr="00DC1167">
        <w:lastRenderedPageBreak/>
        <w:t>Приложение</w:t>
      </w:r>
    </w:p>
    <w:p w14:paraId="78B4DF79" w14:textId="77777777" w:rsidR="00013C00" w:rsidRPr="00DC1167" w:rsidRDefault="00943838" w:rsidP="008C2CCD">
      <w:pPr>
        <w:pStyle w:val="ConsPlusNormal"/>
        <w:ind w:right="-1" w:firstLine="5670"/>
        <w:jc w:val="center"/>
      </w:pPr>
      <w:r w:rsidRPr="00DC1167">
        <w:t xml:space="preserve">к </w:t>
      </w:r>
      <w:r w:rsidR="00DA52A8" w:rsidRPr="00DC1167">
        <w:t xml:space="preserve">постановлению </w:t>
      </w:r>
      <w:r w:rsidR="00013C00" w:rsidRPr="00DC1167">
        <w:t>департамента</w:t>
      </w:r>
      <w:r w:rsidR="00960C29" w:rsidRPr="00DC1167">
        <w:t xml:space="preserve"> ЗАГС</w:t>
      </w:r>
    </w:p>
    <w:p w14:paraId="4DEE11AD" w14:textId="77777777" w:rsidR="00960C29" w:rsidRPr="00DC1167" w:rsidRDefault="00960C29" w:rsidP="008C2CCD">
      <w:pPr>
        <w:pStyle w:val="ConsPlusNormal"/>
        <w:ind w:right="-144" w:firstLine="5670"/>
        <w:jc w:val="center"/>
      </w:pPr>
      <w:r w:rsidRPr="00DC1167">
        <w:t>администрации области</w:t>
      </w:r>
    </w:p>
    <w:p w14:paraId="41290944" w14:textId="77777777" w:rsidR="00013C00" w:rsidRPr="0032368A" w:rsidRDefault="003153B8" w:rsidP="008C2CCD">
      <w:pPr>
        <w:pStyle w:val="ConsPlusNormal"/>
        <w:ind w:firstLine="5670"/>
        <w:jc w:val="center"/>
      </w:pPr>
      <w:r w:rsidRPr="0032368A">
        <w:t xml:space="preserve">от </w:t>
      </w:r>
      <w:r w:rsidR="0032368A">
        <w:t>___________</w:t>
      </w:r>
      <w:r w:rsidR="003F4121" w:rsidRPr="0032368A">
        <w:t xml:space="preserve"> </w:t>
      </w:r>
      <w:r w:rsidR="00331757" w:rsidRPr="0032368A">
        <w:t>№</w:t>
      </w:r>
      <w:r w:rsidR="0032368A" w:rsidRPr="0032368A">
        <w:t xml:space="preserve"> </w:t>
      </w:r>
      <w:r w:rsidR="0032368A">
        <w:t>______</w:t>
      </w:r>
      <w:r w:rsidR="00C34217" w:rsidRPr="0032368A">
        <w:t xml:space="preserve"> </w:t>
      </w:r>
      <w:r w:rsidR="00031662" w:rsidRPr="0032368A">
        <w:t xml:space="preserve">    </w:t>
      </w:r>
    </w:p>
    <w:p w14:paraId="5E55535D" w14:textId="77777777" w:rsidR="00CE46BB" w:rsidRPr="000C65C2" w:rsidRDefault="00CE46BB" w:rsidP="003A6D86">
      <w:pPr>
        <w:pStyle w:val="ConsPlusNormal"/>
        <w:jc w:val="both"/>
        <w:rPr>
          <w:sz w:val="28"/>
          <w:szCs w:val="28"/>
        </w:rPr>
      </w:pPr>
    </w:p>
    <w:p w14:paraId="0A6BF293" w14:textId="77777777" w:rsidR="00FF7D78" w:rsidRPr="000C65C2" w:rsidRDefault="00FF7D78" w:rsidP="003A6D86">
      <w:pPr>
        <w:pStyle w:val="ConsPlusNormal"/>
        <w:jc w:val="both"/>
        <w:rPr>
          <w:sz w:val="28"/>
          <w:szCs w:val="28"/>
        </w:rPr>
      </w:pPr>
    </w:p>
    <w:p w14:paraId="4C646427" w14:textId="77777777" w:rsidR="000C65C2" w:rsidRPr="000C65C2" w:rsidRDefault="000C65C2" w:rsidP="00411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F143354" w14:textId="4963DE02" w:rsidR="000C65C2" w:rsidRDefault="000C65C2" w:rsidP="008A5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65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должностей государственной гражданской службы</w:t>
      </w:r>
    </w:p>
    <w:p w14:paraId="6A91AC50" w14:textId="77777777" w:rsidR="000C65C2" w:rsidRDefault="000C65C2" w:rsidP="00411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65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департаменте ЗАГС администрации Владимирской области, исполнение должностных обязанностей по которым связано с использованием сведений, составляющих государственную тайну, при назначении </w:t>
      </w:r>
    </w:p>
    <w:p w14:paraId="6D7F9A29" w14:textId="75020BF5" w:rsidR="000C65C2" w:rsidRDefault="000C65C2" w:rsidP="00411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65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которые конкурс может не проводиться</w:t>
      </w:r>
    </w:p>
    <w:p w14:paraId="5B7C1661" w14:textId="77777777" w:rsidR="000C65C2" w:rsidRDefault="000C65C2" w:rsidP="00411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6237"/>
        <w:gridCol w:w="2808"/>
      </w:tblGrid>
      <w:tr w:rsidR="0019670B" w14:paraId="694D7984" w14:textId="77777777" w:rsidTr="00A271B9">
        <w:tc>
          <w:tcPr>
            <w:tcW w:w="594" w:type="dxa"/>
          </w:tcPr>
          <w:p w14:paraId="2A10E7A1" w14:textId="7EC5FF3F" w:rsidR="0019670B" w:rsidRPr="0019670B" w:rsidRDefault="0019670B" w:rsidP="0041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967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 п</w:t>
            </w:r>
            <w:r w:rsidRPr="001967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1967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6237" w:type="dxa"/>
          </w:tcPr>
          <w:p w14:paraId="6592CA20" w14:textId="3DFC4BB2" w:rsidR="0019670B" w:rsidRPr="0019670B" w:rsidRDefault="0019670B" w:rsidP="0041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808" w:type="dxa"/>
          </w:tcPr>
          <w:p w14:paraId="4B612822" w14:textId="1666F7C3" w:rsidR="0019670B" w:rsidRPr="0019670B" w:rsidRDefault="00586F3F" w:rsidP="0041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должностей</w:t>
            </w:r>
          </w:p>
        </w:tc>
      </w:tr>
      <w:tr w:rsidR="0019670B" w14:paraId="7FB73574" w14:textId="77777777" w:rsidTr="00A271B9">
        <w:tc>
          <w:tcPr>
            <w:tcW w:w="594" w:type="dxa"/>
          </w:tcPr>
          <w:p w14:paraId="5C3B9CA3" w14:textId="606D12F8" w:rsidR="0019670B" w:rsidRPr="0019670B" w:rsidRDefault="0019670B" w:rsidP="0041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967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237" w:type="dxa"/>
          </w:tcPr>
          <w:p w14:paraId="75F4F154" w14:textId="0F9761CA" w:rsidR="0019670B" w:rsidRPr="00856F8C" w:rsidRDefault="00856F8C" w:rsidP="00856F8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56F8C">
              <w:rPr>
                <w:rFonts w:ascii="Times New Roman" w:hAnsi="Times New Roman" w:cs="Times New Roman"/>
                <w:sz w:val="28"/>
                <w:szCs w:val="28"/>
              </w:rPr>
              <w:t>Главный специалист - эксперт отдела контроля, анализа и обеспечения сохранности документов</w:t>
            </w:r>
          </w:p>
        </w:tc>
        <w:tc>
          <w:tcPr>
            <w:tcW w:w="2808" w:type="dxa"/>
          </w:tcPr>
          <w:p w14:paraId="50DB14BB" w14:textId="3497C026" w:rsidR="0019670B" w:rsidRPr="0019670B" w:rsidRDefault="00586F3F" w:rsidP="0041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19670B" w14:paraId="78D08C35" w14:textId="77777777" w:rsidTr="00A271B9">
        <w:tc>
          <w:tcPr>
            <w:tcW w:w="594" w:type="dxa"/>
          </w:tcPr>
          <w:p w14:paraId="328A9615" w14:textId="16AEADFA" w:rsidR="0019670B" w:rsidRPr="0019670B" w:rsidRDefault="0019670B" w:rsidP="0041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967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237" w:type="dxa"/>
          </w:tcPr>
          <w:p w14:paraId="09AC6FAF" w14:textId="62208302" w:rsidR="0019670B" w:rsidRPr="00856F8C" w:rsidRDefault="00856F8C" w:rsidP="003C2C7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56F8C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2808" w:type="dxa"/>
          </w:tcPr>
          <w:p w14:paraId="37454E10" w14:textId="3CB33398" w:rsidR="0019670B" w:rsidRPr="0019670B" w:rsidRDefault="00586F3F" w:rsidP="004119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5FADAA72" w14:textId="77777777" w:rsidR="000C65C2" w:rsidRDefault="000C65C2" w:rsidP="00411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2CE3678" w14:textId="77777777" w:rsidR="000C65C2" w:rsidRDefault="000C65C2" w:rsidP="00411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FD892FE" w14:textId="77777777" w:rsidR="000C65C2" w:rsidRDefault="000C65C2" w:rsidP="00411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E89E3FD" w14:textId="77777777" w:rsidR="007F17F9" w:rsidRPr="004152ED" w:rsidRDefault="007F17F9" w:rsidP="003F07F7">
      <w:pPr>
        <w:pStyle w:val="ConsPlusNormal"/>
        <w:ind w:right="-456" w:firstLine="10632"/>
        <w:jc w:val="both"/>
        <w:rPr>
          <w:rFonts w:asciiTheme="minorHAnsi" w:hAnsiTheme="minorHAnsi"/>
          <w:sz w:val="2"/>
          <w:szCs w:val="2"/>
        </w:rPr>
      </w:pPr>
      <w:bookmarkStart w:id="0" w:name="_GoBack"/>
      <w:bookmarkEnd w:id="0"/>
    </w:p>
    <w:sectPr w:rsidR="007F17F9" w:rsidRPr="004152ED" w:rsidSect="00DC1167">
      <w:pgSz w:w="11906" w:h="16838"/>
      <w:pgMar w:top="1134" w:right="567" w:bottom="1134" w:left="1701" w:header="567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09F17" w14:textId="77777777" w:rsidR="00087B7D" w:rsidRDefault="00087B7D" w:rsidP="005C142B">
      <w:pPr>
        <w:spacing w:after="0" w:line="240" w:lineRule="auto"/>
      </w:pPr>
      <w:r>
        <w:separator/>
      </w:r>
    </w:p>
  </w:endnote>
  <w:endnote w:type="continuationSeparator" w:id="0">
    <w:p w14:paraId="5A033E11" w14:textId="77777777" w:rsidR="00087B7D" w:rsidRDefault="00087B7D" w:rsidP="005C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5A76D" w14:textId="77777777" w:rsidR="00087B7D" w:rsidRDefault="00087B7D" w:rsidP="005C142B">
      <w:pPr>
        <w:spacing w:after="0" w:line="240" w:lineRule="auto"/>
      </w:pPr>
      <w:r>
        <w:separator/>
      </w:r>
    </w:p>
  </w:footnote>
  <w:footnote w:type="continuationSeparator" w:id="0">
    <w:p w14:paraId="2960E10E" w14:textId="77777777" w:rsidR="00087B7D" w:rsidRDefault="00087B7D" w:rsidP="005C1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979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E638B" w14:textId="77777777" w:rsidR="00F2539A" w:rsidRPr="00F2539A" w:rsidRDefault="00C071F3">
        <w:pPr>
          <w:pStyle w:val="a8"/>
          <w:jc w:val="center"/>
          <w:rPr>
            <w:rFonts w:ascii="Times New Roman" w:hAnsi="Times New Roman" w:cs="Times New Roman"/>
          </w:rPr>
        </w:pPr>
        <w:r w:rsidRPr="00F2539A">
          <w:rPr>
            <w:rFonts w:ascii="Times New Roman" w:hAnsi="Times New Roman" w:cs="Times New Roman"/>
          </w:rPr>
          <w:fldChar w:fldCharType="begin"/>
        </w:r>
        <w:r w:rsidR="00F2539A" w:rsidRPr="00F2539A">
          <w:rPr>
            <w:rFonts w:ascii="Times New Roman" w:hAnsi="Times New Roman" w:cs="Times New Roman"/>
          </w:rPr>
          <w:instrText xml:space="preserve"> PAGE   \* MERGEFORMAT </w:instrText>
        </w:r>
        <w:r w:rsidRPr="00F2539A">
          <w:rPr>
            <w:rFonts w:ascii="Times New Roman" w:hAnsi="Times New Roman" w:cs="Times New Roman"/>
          </w:rPr>
          <w:fldChar w:fldCharType="separate"/>
        </w:r>
        <w:r w:rsidR="00A67963">
          <w:rPr>
            <w:rFonts w:ascii="Times New Roman" w:hAnsi="Times New Roman" w:cs="Times New Roman"/>
            <w:noProof/>
          </w:rPr>
          <w:t>5</w:t>
        </w:r>
        <w:r w:rsidRPr="00F2539A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130D5" w14:textId="77777777" w:rsidR="00F2539A" w:rsidRDefault="00F2539A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FCF"/>
    <w:rsid w:val="0000139F"/>
    <w:rsid w:val="000041E1"/>
    <w:rsid w:val="00004AA3"/>
    <w:rsid w:val="00005EC2"/>
    <w:rsid w:val="000060BF"/>
    <w:rsid w:val="000063C6"/>
    <w:rsid w:val="0000679E"/>
    <w:rsid w:val="00007213"/>
    <w:rsid w:val="000105ED"/>
    <w:rsid w:val="00010674"/>
    <w:rsid w:val="0001310A"/>
    <w:rsid w:val="00013C00"/>
    <w:rsid w:val="00014430"/>
    <w:rsid w:val="0001743E"/>
    <w:rsid w:val="00020ACF"/>
    <w:rsid w:val="00023625"/>
    <w:rsid w:val="00024814"/>
    <w:rsid w:val="00030122"/>
    <w:rsid w:val="00030C34"/>
    <w:rsid w:val="0003137E"/>
    <w:rsid w:val="00031662"/>
    <w:rsid w:val="000331D2"/>
    <w:rsid w:val="000333A1"/>
    <w:rsid w:val="00035CD3"/>
    <w:rsid w:val="00036F4D"/>
    <w:rsid w:val="0003712B"/>
    <w:rsid w:val="00037629"/>
    <w:rsid w:val="00040337"/>
    <w:rsid w:val="0004291E"/>
    <w:rsid w:val="00043FB4"/>
    <w:rsid w:val="000441F6"/>
    <w:rsid w:val="0004552E"/>
    <w:rsid w:val="00051DBB"/>
    <w:rsid w:val="00052572"/>
    <w:rsid w:val="00057E7E"/>
    <w:rsid w:val="00060FAD"/>
    <w:rsid w:val="00061521"/>
    <w:rsid w:val="00071C45"/>
    <w:rsid w:val="00073011"/>
    <w:rsid w:val="000764DF"/>
    <w:rsid w:val="000767B9"/>
    <w:rsid w:val="0007685C"/>
    <w:rsid w:val="00077BA3"/>
    <w:rsid w:val="00082A35"/>
    <w:rsid w:val="0008412D"/>
    <w:rsid w:val="0008453D"/>
    <w:rsid w:val="000848F5"/>
    <w:rsid w:val="000854BD"/>
    <w:rsid w:val="00086EFD"/>
    <w:rsid w:val="00087B7D"/>
    <w:rsid w:val="0009181D"/>
    <w:rsid w:val="0009213B"/>
    <w:rsid w:val="00092C68"/>
    <w:rsid w:val="00093E5A"/>
    <w:rsid w:val="000967D8"/>
    <w:rsid w:val="000A0BE5"/>
    <w:rsid w:val="000A2070"/>
    <w:rsid w:val="000A2983"/>
    <w:rsid w:val="000A3627"/>
    <w:rsid w:val="000A4D4C"/>
    <w:rsid w:val="000A70CC"/>
    <w:rsid w:val="000A7118"/>
    <w:rsid w:val="000A7D2D"/>
    <w:rsid w:val="000A7E44"/>
    <w:rsid w:val="000B0B7A"/>
    <w:rsid w:val="000B1040"/>
    <w:rsid w:val="000B2416"/>
    <w:rsid w:val="000B26E6"/>
    <w:rsid w:val="000B467B"/>
    <w:rsid w:val="000B6492"/>
    <w:rsid w:val="000C04BB"/>
    <w:rsid w:val="000C1C37"/>
    <w:rsid w:val="000C25CF"/>
    <w:rsid w:val="000C307F"/>
    <w:rsid w:val="000C3BD6"/>
    <w:rsid w:val="000C3DC0"/>
    <w:rsid w:val="000C42D1"/>
    <w:rsid w:val="000C46A9"/>
    <w:rsid w:val="000C5D4D"/>
    <w:rsid w:val="000C64BA"/>
    <w:rsid w:val="000C65C2"/>
    <w:rsid w:val="000D02DA"/>
    <w:rsid w:val="000D1AA7"/>
    <w:rsid w:val="000D3B31"/>
    <w:rsid w:val="000D6498"/>
    <w:rsid w:val="000D6579"/>
    <w:rsid w:val="000D6ED0"/>
    <w:rsid w:val="000D75E1"/>
    <w:rsid w:val="000E54D4"/>
    <w:rsid w:val="000F0DE0"/>
    <w:rsid w:val="000F212D"/>
    <w:rsid w:val="000F35C6"/>
    <w:rsid w:val="000F720E"/>
    <w:rsid w:val="001000A0"/>
    <w:rsid w:val="001004EB"/>
    <w:rsid w:val="00100FD4"/>
    <w:rsid w:val="001018A2"/>
    <w:rsid w:val="00103ABC"/>
    <w:rsid w:val="001049E3"/>
    <w:rsid w:val="00105784"/>
    <w:rsid w:val="001137FC"/>
    <w:rsid w:val="001146B1"/>
    <w:rsid w:val="00114B28"/>
    <w:rsid w:val="001150D0"/>
    <w:rsid w:val="0011539D"/>
    <w:rsid w:val="001161EF"/>
    <w:rsid w:val="00120210"/>
    <w:rsid w:val="00121329"/>
    <w:rsid w:val="00121ED9"/>
    <w:rsid w:val="0012336F"/>
    <w:rsid w:val="00123AAE"/>
    <w:rsid w:val="001249AF"/>
    <w:rsid w:val="00124D4B"/>
    <w:rsid w:val="00124EEC"/>
    <w:rsid w:val="00125A65"/>
    <w:rsid w:val="00126E06"/>
    <w:rsid w:val="00131747"/>
    <w:rsid w:val="00132412"/>
    <w:rsid w:val="001338F3"/>
    <w:rsid w:val="00133DB6"/>
    <w:rsid w:val="00134213"/>
    <w:rsid w:val="00136497"/>
    <w:rsid w:val="00137003"/>
    <w:rsid w:val="00140E24"/>
    <w:rsid w:val="00144CB6"/>
    <w:rsid w:val="001456D4"/>
    <w:rsid w:val="0014580B"/>
    <w:rsid w:val="00150B9C"/>
    <w:rsid w:val="0015134B"/>
    <w:rsid w:val="00152384"/>
    <w:rsid w:val="001524D7"/>
    <w:rsid w:val="00152CF7"/>
    <w:rsid w:val="00155179"/>
    <w:rsid w:val="00157877"/>
    <w:rsid w:val="00160714"/>
    <w:rsid w:val="0016160F"/>
    <w:rsid w:val="001620A5"/>
    <w:rsid w:val="001629EF"/>
    <w:rsid w:val="001653B8"/>
    <w:rsid w:val="00167714"/>
    <w:rsid w:val="001720F4"/>
    <w:rsid w:val="00172BB5"/>
    <w:rsid w:val="001731EE"/>
    <w:rsid w:val="00174287"/>
    <w:rsid w:val="00175852"/>
    <w:rsid w:val="00175CD5"/>
    <w:rsid w:val="00175FDE"/>
    <w:rsid w:val="00176462"/>
    <w:rsid w:val="00177190"/>
    <w:rsid w:val="00180FC6"/>
    <w:rsid w:val="00181979"/>
    <w:rsid w:val="001819A0"/>
    <w:rsid w:val="0018206B"/>
    <w:rsid w:val="00182668"/>
    <w:rsid w:val="00183250"/>
    <w:rsid w:val="00183313"/>
    <w:rsid w:val="00183410"/>
    <w:rsid w:val="001853FA"/>
    <w:rsid w:val="00185D42"/>
    <w:rsid w:val="00186078"/>
    <w:rsid w:val="00187A4D"/>
    <w:rsid w:val="00192455"/>
    <w:rsid w:val="001926DF"/>
    <w:rsid w:val="00193EBA"/>
    <w:rsid w:val="00194D48"/>
    <w:rsid w:val="001953C8"/>
    <w:rsid w:val="00196346"/>
    <w:rsid w:val="0019670B"/>
    <w:rsid w:val="00196CCC"/>
    <w:rsid w:val="001A075C"/>
    <w:rsid w:val="001A0C9F"/>
    <w:rsid w:val="001A159E"/>
    <w:rsid w:val="001A1F3F"/>
    <w:rsid w:val="001A26A5"/>
    <w:rsid w:val="001A2E1C"/>
    <w:rsid w:val="001A312E"/>
    <w:rsid w:val="001A3622"/>
    <w:rsid w:val="001A5677"/>
    <w:rsid w:val="001B0FD9"/>
    <w:rsid w:val="001B167E"/>
    <w:rsid w:val="001B245D"/>
    <w:rsid w:val="001B3A98"/>
    <w:rsid w:val="001B3BF0"/>
    <w:rsid w:val="001B6C56"/>
    <w:rsid w:val="001B6D64"/>
    <w:rsid w:val="001C112B"/>
    <w:rsid w:val="001C2B05"/>
    <w:rsid w:val="001C2C99"/>
    <w:rsid w:val="001C5A34"/>
    <w:rsid w:val="001C5A74"/>
    <w:rsid w:val="001C5FE3"/>
    <w:rsid w:val="001D1710"/>
    <w:rsid w:val="001D20DE"/>
    <w:rsid w:val="001D210D"/>
    <w:rsid w:val="001D26C9"/>
    <w:rsid w:val="001D3EE1"/>
    <w:rsid w:val="001D421B"/>
    <w:rsid w:val="001D45C9"/>
    <w:rsid w:val="001D4C73"/>
    <w:rsid w:val="001D6B22"/>
    <w:rsid w:val="001E1BDD"/>
    <w:rsid w:val="001E3D63"/>
    <w:rsid w:val="001E4081"/>
    <w:rsid w:val="001E4156"/>
    <w:rsid w:val="001E421A"/>
    <w:rsid w:val="001E727C"/>
    <w:rsid w:val="001F46D7"/>
    <w:rsid w:val="001F5329"/>
    <w:rsid w:val="001F65A7"/>
    <w:rsid w:val="001F71BE"/>
    <w:rsid w:val="001F73DC"/>
    <w:rsid w:val="001F77B6"/>
    <w:rsid w:val="001F7C06"/>
    <w:rsid w:val="002002FA"/>
    <w:rsid w:val="00202024"/>
    <w:rsid w:val="00203F32"/>
    <w:rsid w:val="00204746"/>
    <w:rsid w:val="0020483E"/>
    <w:rsid w:val="00204A62"/>
    <w:rsid w:val="00206CBD"/>
    <w:rsid w:val="00210DC9"/>
    <w:rsid w:val="00212973"/>
    <w:rsid w:val="00212C40"/>
    <w:rsid w:val="00213279"/>
    <w:rsid w:val="00213A98"/>
    <w:rsid w:val="00214A9A"/>
    <w:rsid w:val="00216F18"/>
    <w:rsid w:val="00222040"/>
    <w:rsid w:val="00224392"/>
    <w:rsid w:val="00225FE2"/>
    <w:rsid w:val="00226E82"/>
    <w:rsid w:val="002275D4"/>
    <w:rsid w:val="00232AE7"/>
    <w:rsid w:val="00233701"/>
    <w:rsid w:val="0024027C"/>
    <w:rsid w:val="0024058E"/>
    <w:rsid w:val="00240697"/>
    <w:rsid w:val="002439CC"/>
    <w:rsid w:val="0024671F"/>
    <w:rsid w:val="00246BB4"/>
    <w:rsid w:val="0025039E"/>
    <w:rsid w:val="0025057D"/>
    <w:rsid w:val="00251CA1"/>
    <w:rsid w:val="002532E3"/>
    <w:rsid w:val="00254111"/>
    <w:rsid w:val="00254472"/>
    <w:rsid w:val="002551B0"/>
    <w:rsid w:val="0025542C"/>
    <w:rsid w:val="0026096B"/>
    <w:rsid w:val="00265D05"/>
    <w:rsid w:val="00266CBC"/>
    <w:rsid w:val="002708C5"/>
    <w:rsid w:val="00275700"/>
    <w:rsid w:val="00276950"/>
    <w:rsid w:val="002811C2"/>
    <w:rsid w:val="00281710"/>
    <w:rsid w:val="002821F9"/>
    <w:rsid w:val="00283362"/>
    <w:rsid w:val="00284C74"/>
    <w:rsid w:val="00285C57"/>
    <w:rsid w:val="002862CE"/>
    <w:rsid w:val="00294E61"/>
    <w:rsid w:val="00295D60"/>
    <w:rsid w:val="00296A4E"/>
    <w:rsid w:val="00297A0C"/>
    <w:rsid w:val="002A09D3"/>
    <w:rsid w:val="002A4073"/>
    <w:rsid w:val="002A4AC8"/>
    <w:rsid w:val="002A7384"/>
    <w:rsid w:val="002B16C1"/>
    <w:rsid w:val="002B1D6E"/>
    <w:rsid w:val="002B2639"/>
    <w:rsid w:val="002B60D5"/>
    <w:rsid w:val="002B7637"/>
    <w:rsid w:val="002B776B"/>
    <w:rsid w:val="002B7D12"/>
    <w:rsid w:val="002C16EE"/>
    <w:rsid w:val="002C2CFA"/>
    <w:rsid w:val="002C3BDA"/>
    <w:rsid w:val="002D0186"/>
    <w:rsid w:val="002D6595"/>
    <w:rsid w:val="002D78DB"/>
    <w:rsid w:val="002D7DBF"/>
    <w:rsid w:val="002E30AD"/>
    <w:rsid w:val="002E39F5"/>
    <w:rsid w:val="002E48B1"/>
    <w:rsid w:val="002E582A"/>
    <w:rsid w:val="002E5A9A"/>
    <w:rsid w:val="002E7398"/>
    <w:rsid w:val="002F2483"/>
    <w:rsid w:val="002F45E4"/>
    <w:rsid w:val="002F4D6B"/>
    <w:rsid w:val="002F4ECF"/>
    <w:rsid w:val="002F6436"/>
    <w:rsid w:val="002F6991"/>
    <w:rsid w:val="00300540"/>
    <w:rsid w:val="00300F59"/>
    <w:rsid w:val="00301E38"/>
    <w:rsid w:val="00302685"/>
    <w:rsid w:val="00302856"/>
    <w:rsid w:val="00304790"/>
    <w:rsid w:val="003050E2"/>
    <w:rsid w:val="00305677"/>
    <w:rsid w:val="003064B3"/>
    <w:rsid w:val="00307083"/>
    <w:rsid w:val="0030732F"/>
    <w:rsid w:val="003124D8"/>
    <w:rsid w:val="00312E31"/>
    <w:rsid w:val="003136A5"/>
    <w:rsid w:val="00313BDF"/>
    <w:rsid w:val="00313CE6"/>
    <w:rsid w:val="0031460B"/>
    <w:rsid w:val="003153B8"/>
    <w:rsid w:val="003159D8"/>
    <w:rsid w:val="00316277"/>
    <w:rsid w:val="0032174F"/>
    <w:rsid w:val="003226B7"/>
    <w:rsid w:val="00322884"/>
    <w:rsid w:val="0032368A"/>
    <w:rsid w:val="00324A04"/>
    <w:rsid w:val="00324DEF"/>
    <w:rsid w:val="00325FFC"/>
    <w:rsid w:val="003266AE"/>
    <w:rsid w:val="0033164A"/>
    <w:rsid w:val="00331757"/>
    <w:rsid w:val="00331AFE"/>
    <w:rsid w:val="0033232F"/>
    <w:rsid w:val="0033507F"/>
    <w:rsid w:val="00336289"/>
    <w:rsid w:val="00336A23"/>
    <w:rsid w:val="00337582"/>
    <w:rsid w:val="00337645"/>
    <w:rsid w:val="00337F1A"/>
    <w:rsid w:val="0034244A"/>
    <w:rsid w:val="00344B20"/>
    <w:rsid w:val="00344D89"/>
    <w:rsid w:val="00345B01"/>
    <w:rsid w:val="00346156"/>
    <w:rsid w:val="0034625B"/>
    <w:rsid w:val="00351D8D"/>
    <w:rsid w:val="00351F25"/>
    <w:rsid w:val="003531FF"/>
    <w:rsid w:val="003548CD"/>
    <w:rsid w:val="00354A8D"/>
    <w:rsid w:val="00355015"/>
    <w:rsid w:val="003552E9"/>
    <w:rsid w:val="00362521"/>
    <w:rsid w:val="00363CEB"/>
    <w:rsid w:val="00365081"/>
    <w:rsid w:val="00366757"/>
    <w:rsid w:val="00367486"/>
    <w:rsid w:val="0037020A"/>
    <w:rsid w:val="0037278D"/>
    <w:rsid w:val="003741F6"/>
    <w:rsid w:val="003747B1"/>
    <w:rsid w:val="00375D08"/>
    <w:rsid w:val="00382B9A"/>
    <w:rsid w:val="0038520E"/>
    <w:rsid w:val="003858D2"/>
    <w:rsid w:val="00386E79"/>
    <w:rsid w:val="00391D6A"/>
    <w:rsid w:val="00392AA8"/>
    <w:rsid w:val="0039312E"/>
    <w:rsid w:val="0039515C"/>
    <w:rsid w:val="00395947"/>
    <w:rsid w:val="00395AF2"/>
    <w:rsid w:val="0039638D"/>
    <w:rsid w:val="0039653C"/>
    <w:rsid w:val="00396F48"/>
    <w:rsid w:val="003A1479"/>
    <w:rsid w:val="003A5A4E"/>
    <w:rsid w:val="003A6D86"/>
    <w:rsid w:val="003B2202"/>
    <w:rsid w:val="003B24FC"/>
    <w:rsid w:val="003B41E9"/>
    <w:rsid w:val="003B41EF"/>
    <w:rsid w:val="003B4EA0"/>
    <w:rsid w:val="003B503E"/>
    <w:rsid w:val="003B53F8"/>
    <w:rsid w:val="003B5786"/>
    <w:rsid w:val="003B726A"/>
    <w:rsid w:val="003B7D59"/>
    <w:rsid w:val="003C00BA"/>
    <w:rsid w:val="003C0B7C"/>
    <w:rsid w:val="003C2C77"/>
    <w:rsid w:val="003C44A1"/>
    <w:rsid w:val="003C464F"/>
    <w:rsid w:val="003C54D8"/>
    <w:rsid w:val="003C6C37"/>
    <w:rsid w:val="003C7D92"/>
    <w:rsid w:val="003D0059"/>
    <w:rsid w:val="003D0E1F"/>
    <w:rsid w:val="003D12BB"/>
    <w:rsid w:val="003D14F4"/>
    <w:rsid w:val="003D2D58"/>
    <w:rsid w:val="003D316D"/>
    <w:rsid w:val="003D32A7"/>
    <w:rsid w:val="003D3BD3"/>
    <w:rsid w:val="003D4850"/>
    <w:rsid w:val="003D51CA"/>
    <w:rsid w:val="003D6DB1"/>
    <w:rsid w:val="003D7C17"/>
    <w:rsid w:val="003E0BC0"/>
    <w:rsid w:val="003E2895"/>
    <w:rsid w:val="003E2C93"/>
    <w:rsid w:val="003E2FEF"/>
    <w:rsid w:val="003E5330"/>
    <w:rsid w:val="003E6B75"/>
    <w:rsid w:val="003E7E30"/>
    <w:rsid w:val="003F0490"/>
    <w:rsid w:val="003F07F7"/>
    <w:rsid w:val="003F25C3"/>
    <w:rsid w:val="003F3C87"/>
    <w:rsid w:val="003F4121"/>
    <w:rsid w:val="003F45C3"/>
    <w:rsid w:val="003F4F6F"/>
    <w:rsid w:val="003F6011"/>
    <w:rsid w:val="003F663F"/>
    <w:rsid w:val="003F7129"/>
    <w:rsid w:val="00400DA7"/>
    <w:rsid w:val="00401647"/>
    <w:rsid w:val="00402C45"/>
    <w:rsid w:val="004038EE"/>
    <w:rsid w:val="004050FC"/>
    <w:rsid w:val="00411997"/>
    <w:rsid w:val="00412337"/>
    <w:rsid w:val="00413216"/>
    <w:rsid w:val="004139D3"/>
    <w:rsid w:val="004152ED"/>
    <w:rsid w:val="004161A0"/>
    <w:rsid w:val="00416FE0"/>
    <w:rsid w:val="004202A2"/>
    <w:rsid w:val="00420F6C"/>
    <w:rsid w:val="00421AAF"/>
    <w:rsid w:val="00422D08"/>
    <w:rsid w:val="004230EC"/>
    <w:rsid w:val="00423282"/>
    <w:rsid w:val="00425E0F"/>
    <w:rsid w:val="004266A7"/>
    <w:rsid w:val="00426B15"/>
    <w:rsid w:val="00427809"/>
    <w:rsid w:val="00430329"/>
    <w:rsid w:val="00434356"/>
    <w:rsid w:val="004358CA"/>
    <w:rsid w:val="00435B2B"/>
    <w:rsid w:val="00436115"/>
    <w:rsid w:val="00436671"/>
    <w:rsid w:val="00436845"/>
    <w:rsid w:val="004418F7"/>
    <w:rsid w:val="00441F70"/>
    <w:rsid w:val="0044363C"/>
    <w:rsid w:val="00444438"/>
    <w:rsid w:val="00444A76"/>
    <w:rsid w:val="00444C4F"/>
    <w:rsid w:val="00445820"/>
    <w:rsid w:val="004462D1"/>
    <w:rsid w:val="00447EB5"/>
    <w:rsid w:val="004500F6"/>
    <w:rsid w:val="004502A4"/>
    <w:rsid w:val="00450C92"/>
    <w:rsid w:val="004534D3"/>
    <w:rsid w:val="0045493C"/>
    <w:rsid w:val="00454A82"/>
    <w:rsid w:val="00454E5D"/>
    <w:rsid w:val="0045560C"/>
    <w:rsid w:val="00455E4A"/>
    <w:rsid w:val="004565BB"/>
    <w:rsid w:val="00457F35"/>
    <w:rsid w:val="00462964"/>
    <w:rsid w:val="00463A18"/>
    <w:rsid w:val="004663E2"/>
    <w:rsid w:val="004673B2"/>
    <w:rsid w:val="00467E6A"/>
    <w:rsid w:val="00471A37"/>
    <w:rsid w:val="00474A3D"/>
    <w:rsid w:val="00476658"/>
    <w:rsid w:val="004767FB"/>
    <w:rsid w:val="00481E95"/>
    <w:rsid w:val="004823B2"/>
    <w:rsid w:val="00483DA6"/>
    <w:rsid w:val="00483ED0"/>
    <w:rsid w:val="00484055"/>
    <w:rsid w:val="004847C6"/>
    <w:rsid w:val="00484890"/>
    <w:rsid w:val="00487505"/>
    <w:rsid w:val="00491332"/>
    <w:rsid w:val="004926AC"/>
    <w:rsid w:val="00493772"/>
    <w:rsid w:val="004A28A9"/>
    <w:rsid w:val="004A2F7F"/>
    <w:rsid w:val="004A305A"/>
    <w:rsid w:val="004A44EB"/>
    <w:rsid w:val="004A5B6D"/>
    <w:rsid w:val="004B0D56"/>
    <w:rsid w:val="004B176C"/>
    <w:rsid w:val="004B1F2B"/>
    <w:rsid w:val="004B769F"/>
    <w:rsid w:val="004C0024"/>
    <w:rsid w:val="004C7961"/>
    <w:rsid w:val="004C7A85"/>
    <w:rsid w:val="004D38A1"/>
    <w:rsid w:val="004D3B1D"/>
    <w:rsid w:val="004D3BCF"/>
    <w:rsid w:val="004D50AD"/>
    <w:rsid w:val="004D5637"/>
    <w:rsid w:val="004D5BB7"/>
    <w:rsid w:val="004E0771"/>
    <w:rsid w:val="004E2CF9"/>
    <w:rsid w:val="004E417E"/>
    <w:rsid w:val="004E7C7A"/>
    <w:rsid w:val="004F1B8F"/>
    <w:rsid w:val="004F1CF7"/>
    <w:rsid w:val="004F5901"/>
    <w:rsid w:val="004F62E3"/>
    <w:rsid w:val="004F7D39"/>
    <w:rsid w:val="00500566"/>
    <w:rsid w:val="0050312E"/>
    <w:rsid w:val="00503FBD"/>
    <w:rsid w:val="005059F2"/>
    <w:rsid w:val="005078A2"/>
    <w:rsid w:val="0051214B"/>
    <w:rsid w:val="005143EF"/>
    <w:rsid w:val="0051486A"/>
    <w:rsid w:val="00515C8C"/>
    <w:rsid w:val="00517C94"/>
    <w:rsid w:val="005205E8"/>
    <w:rsid w:val="005220AC"/>
    <w:rsid w:val="005220B9"/>
    <w:rsid w:val="00523160"/>
    <w:rsid w:val="005234CC"/>
    <w:rsid w:val="005267FA"/>
    <w:rsid w:val="00526A5F"/>
    <w:rsid w:val="0052736B"/>
    <w:rsid w:val="005302F8"/>
    <w:rsid w:val="00530359"/>
    <w:rsid w:val="0053058E"/>
    <w:rsid w:val="00530757"/>
    <w:rsid w:val="00530C74"/>
    <w:rsid w:val="00532B56"/>
    <w:rsid w:val="00532B77"/>
    <w:rsid w:val="00532C3C"/>
    <w:rsid w:val="0053334F"/>
    <w:rsid w:val="00534C94"/>
    <w:rsid w:val="0053559F"/>
    <w:rsid w:val="00535946"/>
    <w:rsid w:val="005364D1"/>
    <w:rsid w:val="00544141"/>
    <w:rsid w:val="005455DF"/>
    <w:rsid w:val="00547856"/>
    <w:rsid w:val="005526AB"/>
    <w:rsid w:val="00553A70"/>
    <w:rsid w:val="00554921"/>
    <w:rsid w:val="005561B3"/>
    <w:rsid w:val="00560B7F"/>
    <w:rsid w:val="00560FC4"/>
    <w:rsid w:val="00562835"/>
    <w:rsid w:val="00564536"/>
    <w:rsid w:val="00564BF1"/>
    <w:rsid w:val="00565767"/>
    <w:rsid w:val="00566076"/>
    <w:rsid w:val="00566313"/>
    <w:rsid w:val="00570AFE"/>
    <w:rsid w:val="00570C16"/>
    <w:rsid w:val="00570CC8"/>
    <w:rsid w:val="00571224"/>
    <w:rsid w:val="005715CC"/>
    <w:rsid w:val="00572336"/>
    <w:rsid w:val="00573417"/>
    <w:rsid w:val="0058016E"/>
    <w:rsid w:val="0058085B"/>
    <w:rsid w:val="0058178F"/>
    <w:rsid w:val="005823B5"/>
    <w:rsid w:val="00582964"/>
    <w:rsid w:val="00582D66"/>
    <w:rsid w:val="00582EF1"/>
    <w:rsid w:val="00583113"/>
    <w:rsid w:val="005833E9"/>
    <w:rsid w:val="005837F6"/>
    <w:rsid w:val="00584843"/>
    <w:rsid w:val="005849B5"/>
    <w:rsid w:val="00584C3B"/>
    <w:rsid w:val="00586F3F"/>
    <w:rsid w:val="00587857"/>
    <w:rsid w:val="00587EB0"/>
    <w:rsid w:val="0059047B"/>
    <w:rsid w:val="00590B1C"/>
    <w:rsid w:val="00590C3F"/>
    <w:rsid w:val="00593B45"/>
    <w:rsid w:val="00595C02"/>
    <w:rsid w:val="005A1CA9"/>
    <w:rsid w:val="005A299D"/>
    <w:rsid w:val="005A5557"/>
    <w:rsid w:val="005A5659"/>
    <w:rsid w:val="005A59DE"/>
    <w:rsid w:val="005A5DB0"/>
    <w:rsid w:val="005A7C1A"/>
    <w:rsid w:val="005B0A06"/>
    <w:rsid w:val="005B0B84"/>
    <w:rsid w:val="005B22FA"/>
    <w:rsid w:val="005B2562"/>
    <w:rsid w:val="005B2BAB"/>
    <w:rsid w:val="005B33E6"/>
    <w:rsid w:val="005B3764"/>
    <w:rsid w:val="005B3DA1"/>
    <w:rsid w:val="005B3E96"/>
    <w:rsid w:val="005B3FD6"/>
    <w:rsid w:val="005B4460"/>
    <w:rsid w:val="005B5459"/>
    <w:rsid w:val="005B77B4"/>
    <w:rsid w:val="005B7CAB"/>
    <w:rsid w:val="005C0164"/>
    <w:rsid w:val="005C1254"/>
    <w:rsid w:val="005C142B"/>
    <w:rsid w:val="005C1B17"/>
    <w:rsid w:val="005C36BC"/>
    <w:rsid w:val="005C4162"/>
    <w:rsid w:val="005C42EB"/>
    <w:rsid w:val="005C4615"/>
    <w:rsid w:val="005C658C"/>
    <w:rsid w:val="005D16A2"/>
    <w:rsid w:val="005D21FD"/>
    <w:rsid w:val="005D3AC3"/>
    <w:rsid w:val="005D4107"/>
    <w:rsid w:val="005D43B5"/>
    <w:rsid w:val="005D51ED"/>
    <w:rsid w:val="005D76CD"/>
    <w:rsid w:val="005D7CE8"/>
    <w:rsid w:val="005D7F09"/>
    <w:rsid w:val="005E0A9E"/>
    <w:rsid w:val="005E38EC"/>
    <w:rsid w:val="005E664E"/>
    <w:rsid w:val="005F05CF"/>
    <w:rsid w:val="005F239C"/>
    <w:rsid w:val="005F2E14"/>
    <w:rsid w:val="005F3098"/>
    <w:rsid w:val="005F3D3B"/>
    <w:rsid w:val="005F5AAA"/>
    <w:rsid w:val="005F5C39"/>
    <w:rsid w:val="005F6B7F"/>
    <w:rsid w:val="005F7B99"/>
    <w:rsid w:val="005F7D72"/>
    <w:rsid w:val="00601C9E"/>
    <w:rsid w:val="006041DD"/>
    <w:rsid w:val="00610111"/>
    <w:rsid w:val="006101DF"/>
    <w:rsid w:val="006103CA"/>
    <w:rsid w:val="0061276E"/>
    <w:rsid w:val="00617412"/>
    <w:rsid w:val="00617905"/>
    <w:rsid w:val="00617A95"/>
    <w:rsid w:val="00617EE2"/>
    <w:rsid w:val="00621FF4"/>
    <w:rsid w:val="00623AFF"/>
    <w:rsid w:val="0062495B"/>
    <w:rsid w:val="00625655"/>
    <w:rsid w:val="00626D42"/>
    <w:rsid w:val="006272F2"/>
    <w:rsid w:val="006318CC"/>
    <w:rsid w:val="00633269"/>
    <w:rsid w:val="00634E77"/>
    <w:rsid w:val="00634EF4"/>
    <w:rsid w:val="00635F6B"/>
    <w:rsid w:val="006371C1"/>
    <w:rsid w:val="006406AA"/>
    <w:rsid w:val="00643AF5"/>
    <w:rsid w:val="00644300"/>
    <w:rsid w:val="006454DF"/>
    <w:rsid w:val="006459A7"/>
    <w:rsid w:val="00645E01"/>
    <w:rsid w:val="0065201A"/>
    <w:rsid w:val="00655C85"/>
    <w:rsid w:val="00660BB3"/>
    <w:rsid w:val="00665249"/>
    <w:rsid w:val="006718D3"/>
    <w:rsid w:val="00676846"/>
    <w:rsid w:val="006774D5"/>
    <w:rsid w:val="006777D5"/>
    <w:rsid w:val="006815C2"/>
    <w:rsid w:val="00683342"/>
    <w:rsid w:val="006841C1"/>
    <w:rsid w:val="006847D8"/>
    <w:rsid w:val="0068598A"/>
    <w:rsid w:val="006860EB"/>
    <w:rsid w:val="006934FD"/>
    <w:rsid w:val="0069456F"/>
    <w:rsid w:val="00695C16"/>
    <w:rsid w:val="00696E1F"/>
    <w:rsid w:val="006A11A1"/>
    <w:rsid w:val="006A163C"/>
    <w:rsid w:val="006A1EF3"/>
    <w:rsid w:val="006A333C"/>
    <w:rsid w:val="006A5132"/>
    <w:rsid w:val="006A5B11"/>
    <w:rsid w:val="006A7148"/>
    <w:rsid w:val="006A7C04"/>
    <w:rsid w:val="006B00E2"/>
    <w:rsid w:val="006B299E"/>
    <w:rsid w:val="006B3765"/>
    <w:rsid w:val="006B389B"/>
    <w:rsid w:val="006B3F36"/>
    <w:rsid w:val="006B4AED"/>
    <w:rsid w:val="006C3D8D"/>
    <w:rsid w:val="006C4662"/>
    <w:rsid w:val="006C5895"/>
    <w:rsid w:val="006C5C12"/>
    <w:rsid w:val="006C6182"/>
    <w:rsid w:val="006C6532"/>
    <w:rsid w:val="006C7C64"/>
    <w:rsid w:val="006D1F80"/>
    <w:rsid w:val="006D230C"/>
    <w:rsid w:val="006D31A3"/>
    <w:rsid w:val="006D6B39"/>
    <w:rsid w:val="006D7399"/>
    <w:rsid w:val="006D750C"/>
    <w:rsid w:val="006D7D3E"/>
    <w:rsid w:val="006E0457"/>
    <w:rsid w:val="006E1136"/>
    <w:rsid w:val="006E159B"/>
    <w:rsid w:val="006E1A98"/>
    <w:rsid w:val="006E23BA"/>
    <w:rsid w:val="006E2604"/>
    <w:rsid w:val="006E3017"/>
    <w:rsid w:val="006E3732"/>
    <w:rsid w:val="006E47F9"/>
    <w:rsid w:val="006E48EA"/>
    <w:rsid w:val="006E4B52"/>
    <w:rsid w:val="006E6ECA"/>
    <w:rsid w:val="006E7890"/>
    <w:rsid w:val="006F39A8"/>
    <w:rsid w:val="006F5BA1"/>
    <w:rsid w:val="006F6EA7"/>
    <w:rsid w:val="0070160D"/>
    <w:rsid w:val="00702077"/>
    <w:rsid w:val="007023AA"/>
    <w:rsid w:val="00702ADD"/>
    <w:rsid w:val="00704A3E"/>
    <w:rsid w:val="00705A15"/>
    <w:rsid w:val="007065FA"/>
    <w:rsid w:val="00706E06"/>
    <w:rsid w:val="00710BAB"/>
    <w:rsid w:val="00710EE1"/>
    <w:rsid w:val="007116CA"/>
    <w:rsid w:val="0071206C"/>
    <w:rsid w:val="007127A9"/>
    <w:rsid w:val="00712FD1"/>
    <w:rsid w:val="00713642"/>
    <w:rsid w:val="00715E7E"/>
    <w:rsid w:val="0071618F"/>
    <w:rsid w:val="0071780E"/>
    <w:rsid w:val="0072521B"/>
    <w:rsid w:val="0072526C"/>
    <w:rsid w:val="00725E8E"/>
    <w:rsid w:val="007303C0"/>
    <w:rsid w:val="007311B3"/>
    <w:rsid w:val="00731E7C"/>
    <w:rsid w:val="007322E9"/>
    <w:rsid w:val="0073353F"/>
    <w:rsid w:val="00734C01"/>
    <w:rsid w:val="0073520B"/>
    <w:rsid w:val="007368C3"/>
    <w:rsid w:val="00740143"/>
    <w:rsid w:val="00742E33"/>
    <w:rsid w:val="00742EA2"/>
    <w:rsid w:val="007437F2"/>
    <w:rsid w:val="007456E9"/>
    <w:rsid w:val="007458AD"/>
    <w:rsid w:val="00746652"/>
    <w:rsid w:val="007518BC"/>
    <w:rsid w:val="00752A63"/>
    <w:rsid w:val="00755EC7"/>
    <w:rsid w:val="00756D76"/>
    <w:rsid w:val="007571FF"/>
    <w:rsid w:val="0076178C"/>
    <w:rsid w:val="00761820"/>
    <w:rsid w:val="00762D02"/>
    <w:rsid w:val="00762FE8"/>
    <w:rsid w:val="007640E5"/>
    <w:rsid w:val="00765566"/>
    <w:rsid w:val="00765CDF"/>
    <w:rsid w:val="007664DD"/>
    <w:rsid w:val="00766C6A"/>
    <w:rsid w:val="00770DBC"/>
    <w:rsid w:val="00773863"/>
    <w:rsid w:val="007753E8"/>
    <w:rsid w:val="00781261"/>
    <w:rsid w:val="0078174E"/>
    <w:rsid w:val="007849DF"/>
    <w:rsid w:val="00786C73"/>
    <w:rsid w:val="007874DB"/>
    <w:rsid w:val="00791164"/>
    <w:rsid w:val="00791A6A"/>
    <w:rsid w:val="0079273C"/>
    <w:rsid w:val="00792F33"/>
    <w:rsid w:val="007934BF"/>
    <w:rsid w:val="00797174"/>
    <w:rsid w:val="007972A2"/>
    <w:rsid w:val="007A0834"/>
    <w:rsid w:val="007A0C48"/>
    <w:rsid w:val="007A2781"/>
    <w:rsid w:val="007A2B76"/>
    <w:rsid w:val="007A49D4"/>
    <w:rsid w:val="007A4E76"/>
    <w:rsid w:val="007A4F24"/>
    <w:rsid w:val="007A5D3F"/>
    <w:rsid w:val="007B04F9"/>
    <w:rsid w:val="007B2433"/>
    <w:rsid w:val="007B3D5E"/>
    <w:rsid w:val="007B5144"/>
    <w:rsid w:val="007B663F"/>
    <w:rsid w:val="007B6643"/>
    <w:rsid w:val="007B73FE"/>
    <w:rsid w:val="007C3DBB"/>
    <w:rsid w:val="007C3F5A"/>
    <w:rsid w:val="007C4867"/>
    <w:rsid w:val="007C6874"/>
    <w:rsid w:val="007C6970"/>
    <w:rsid w:val="007C6EA7"/>
    <w:rsid w:val="007D1AE4"/>
    <w:rsid w:val="007D3DC5"/>
    <w:rsid w:val="007D44E9"/>
    <w:rsid w:val="007D468E"/>
    <w:rsid w:val="007D48E3"/>
    <w:rsid w:val="007D4E21"/>
    <w:rsid w:val="007D53FD"/>
    <w:rsid w:val="007D7718"/>
    <w:rsid w:val="007D7A2B"/>
    <w:rsid w:val="007E0451"/>
    <w:rsid w:val="007E06EA"/>
    <w:rsid w:val="007E0BA1"/>
    <w:rsid w:val="007E198D"/>
    <w:rsid w:val="007E1F5F"/>
    <w:rsid w:val="007E310F"/>
    <w:rsid w:val="007E3FD0"/>
    <w:rsid w:val="007E4654"/>
    <w:rsid w:val="007E6714"/>
    <w:rsid w:val="007E7A15"/>
    <w:rsid w:val="007F00B3"/>
    <w:rsid w:val="007F05B4"/>
    <w:rsid w:val="007F0C26"/>
    <w:rsid w:val="007F17F9"/>
    <w:rsid w:val="007F2662"/>
    <w:rsid w:val="007F385F"/>
    <w:rsid w:val="007F4ABF"/>
    <w:rsid w:val="007F526A"/>
    <w:rsid w:val="007F56FF"/>
    <w:rsid w:val="007F5A43"/>
    <w:rsid w:val="00800BA1"/>
    <w:rsid w:val="008030DF"/>
    <w:rsid w:val="008031E6"/>
    <w:rsid w:val="0080506D"/>
    <w:rsid w:val="0080512A"/>
    <w:rsid w:val="00813446"/>
    <w:rsid w:val="00815364"/>
    <w:rsid w:val="0081551E"/>
    <w:rsid w:val="00815590"/>
    <w:rsid w:val="00816D99"/>
    <w:rsid w:val="00820D01"/>
    <w:rsid w:val="00822CAE"/>
    <w:rsid w:val="0082690A"/>
    <w:rsid w:val="00827E9A"/>
    <w:rsid w:val="008306CF"/>
    <w:rsid w:val="0083284F"/>
    <w:rsid w:val="00833049"/>
    <w:rsid w:val="00835564"/>
    <w:rsid w:val="00835EF2"/>
    <w:rsid w:val="008372A5"/>
    <w:rsid w:val="0084277C"/>
    <w:rsid w:val="0084410A"/>
    <w:rsid w:val="00844B4C"/>
    <w:rsid w:val="00844BFF"/>
    <w:rsid w:val="00845814"/>
    <w:rsid w:val="00845FD2"/>
    <w:rsid w:val="008464BC"/>
    <w:rsid w:val="008503FA"/>
    <w:rsid w:val="008534B8"/>
    <w:rsid w:val="008542AB"/>
    <w:rsid w:val="008557B2"/>
    <w:rsid w:val="00855B29"/>
    <w:rsid w:val="00856F8C"/>
    <w:rsid w:val="00857033"/>
    <w:rsid w:val="008572B6"/>
    <w:rsid w:val="008575D7"/>
    <w:rsid w:val="00857728"/>
    <w:rsid w:val="00861604"/>
    <w:rsid w:val="00863A47"/>
    <w:rsid w:val="0086416C"/>
    <w:rsid w:val="00865AB7"/>
    <w:rsid w:val="00866223"/>
    <w:rsid w:val="008665DE"/>
    <w:rsid w:val="00866926"/>
    <w:rsid w:val="0086769B"/>
    <w:rsid w:val="00870519"/>
    <w:rsid w:val="008723DC"/>
    <w:rsid w:val="00872821"/>
    <w:rsid w:val="00872CAF"/>
    <w:rsid w:val="008738A7"/>
    <w:rsid w:val="00877A39"/>
    <w:rsid w:val="008805A8"/>
    <w:rsid w:val="00880AC5"/>
    <w:rsid w:val="00880D57"/>
    <w:rsid w:val="008843B1"/>
    <w:rsid w:val="00885C93"/>
    <w:rsid w:val="00886A9E"/>
    <w:rsid w:val="00887CC6"/>
    <w:rsid w:val="00891505"/>
    <w:rsid w:val="00892E73"/>
    <w:rsid w:val="00896429"/>
    <w:rsid w:val="00896A5A"/>
    <w:rsid w:val="00896F77"/>
    <w:rsid w:val="00897A1F"/>
    <w:rsid w:val="008A0B42"/>
    <w:rsid w:val="008A2C0B"/>
    <w:rsid w:val="008A32C3"/>
    <w:rsid w:val="008A3808"/>
    <w:rsid w:val="008A5BE2"/>
    <w:rsid w:val="008A66BB"/>
    <w:rsid w:val="008B16F2"/>
    <w:rsid w:val="008B3CA5"/>
    <w:rsid w:val="008B4AB3"/>
    <w:rsid w:val="008B57C4"/>
    <w:rsid w:val="008B6249"/>
    <w:rsid w:val="008B7887"/>
    <w:rsid w:val="008B7E78"/>
    <w:rsid w:val="008C1E10"/>
    <w:rsid w:val="008C26A8"/>
    <w:rsid w:val="008C2CCD"/>
    <w:rsid w:val="008C32E6"/>
    <w:rsid w:val="008C359C"/>
    <w:rsid w:val="008C4672"/>
    <w:rsid w:val="008C5861"/>
    <w:rsid w:val="008C5E6E"/>
    <w:rsid w:val="008C7BDA"/>
    <w:rsid w:val="008D031A"/>
    <w:rsid w:val="008D3EC9"/>
    <w:rsid w:val="008D47D7"/>
    <w:rsid w:val="008D5A89"/>
    <w:rsid w:val="008D72A8"/>
    <w:rsid w:val="008E22D1"/>
    <w:rsid w:val="008E2422"/>
    <w:rsid w:val="008E6062"/>
    <w:rsid w:val="008F18E0"/>
    <w:rsid w:val="008F21A6"/>
    <w:rsid w:val="008F2401"/>
    <w:rsid w:val="008F2973"/>
    <w:rsid w:val="008F4111"/>
    <w:rsid w:val="008F4DED"/>
    <w:rsid w:val="008F5487"/>
    <w:rsid w:val="00903F97"/>
    <w:rsid w:val="0090499C"/>
    <w:rsid w:val="00906228"/>
    <w:rsid w:val="009068E2"/>
    <w:rsid w:val="00906C71"/>
    <w:rsid w:val="00907346"/>
    <w:rsid w:val="00911CDE"/>
    <w:rsid w:val="00912DB6"/>
    <w:rsid w:val="0091561E"/>
    <w:rsid w:val="009166DB"/>
    <w:rsid w:val="0091680C"/>
    <w:rsid w:val="00916A28"/>
    <w:rsid w:val="00917F08"/>
    <w:rsid w:val="00920090"/>
    <w:rsid w:val="0092156D"/>
    <w:rsid w:val="0092292F"/>
    <w:rsid w:val="00922AF4"/>
    <w:rsid w:val="00922B56"/>
    <w:rsid w:val="00923384"/>
    <w:rsid w:val="00923AAD"/>
    <w:rsid w:val="00924527"/>
    <w:rsid w:val="00924B2A"/>
    <w:rsid w:val="00925075"/>
    <w:rsid w:val="00925459"/>
    <w:rsid w:val="00925B83"/>
    <w:rsid w:val="00925BBA"/>
    <w:rsid w:val="00931DDE"/>
    <w:rsid w:val="009327C6"/>
    <w:rsid w:val="00932A40"/>
    <w:rsid w:val="00933679"/>
    <w:rsid w:val="009346C4"/>
    <w:rsid w:val="00936C06"/>
    <w:rsid w:val="00937805"/>
    <w:rsid w:val="00940358"/>
    <w:rsid w:val="00943274"/>
    <w:rsid w:val="009435D6"/>
    <w:rsid w:val="00943838"/>
    <w:rsid w:val="009463A1"/>
    <w:rsid w:val="00951FB5"/>
    <w:rsid w:val="009547DF"/>
    <w:rsid w:val="00955D9F"/>
    <w:rsid w:val="00956FA5"/>
    <w:rsid w:val="00960375"/>
    <w:rsid w:val="00960C29"/>
    <w:rsid w:val="009616AD"/>
    <w:rsid w:val="00961DB2"/>
    <w:rsid w:val="0096256B"/>
    <w:rsid w:val="00962C11"/>
    <w:rsid w:val="0096320B"/>
    <w:rsid w:val="0096459E"/>
    <w:rsid w:val="00965337"/>
    <w:rsid w:val="009660EC"/>
    <w:rsid w:val="009674DC"/>
    <w:rsid w:val="009711A4"/>
    <w:rsid w:val="00971B23"/>
    <w:rsid w:val="00973D8D"/>
    <w:rsid w:val="00973F57"/>
    <w:rsid w:val="009756C1"/>
    <w:rsid w:val="009765EB"/>
    <w:rsid w:val="00980606"/>
    <w:rsid w:val="00980627"/>
    <w:rsid w:val="00981337"/>
    <w:rsid w:val="00981843"/>
    <w:rsid w:val="00981BDE"/>
    <w:rsid w:val="00982CFD"/>
    <w:rsid w:val="009837E0"/>
    <w:rsid w:val="00983C6D"/>
    <w:rsid w:val="00984900"/>
    <w:rsid w:val="00984B46"/>
    <w:rsid w:val="00985475"/>
    <w:rsid w:val="00985DBD"/>
    <w:rsid w:val="00985FDA"/>
    <w:rsid w:val="009862EC"/>
    <w:rsid w:val="00990356"/>
    <w:rsid w:val="00991234"/>
    <w:rsid w:val="00993085"/>
    <w:rsid w:val="009938C1"/>
    <w:rsid w:val="009940A3"/>
    <w:rsid w:val="009956F0"/>
    <w:rsid w:val="009966FF"/>
    <w:rsid w:val="00996BF6"/>
    <w:rsid w:val="009A0269"/>
    <w:rsid w:val="009A080A"/>
    <w:rsid w:val="009A0E5D"/>
    <w:rsid w:val="009A0F51"/>
    <w:rsid w:val="009A1EF4"/>
    <w:rsid w:val="009A25F0"/>
    <w:rsid w:val="009A60A7"/>
    <w:rsid w:val="009B0D97"/>
    <w:rsid w:val="009B1128"/>
    <w:rsid w:val="009B35BA"/>
    <w:rsid w:val="009B43B7"/>
    <w:rsid w:val="009B4756"/>
    <w:rsid w:val="009B50F0"/>
    <w:rsid w:val="009B5B76"/>
    <w:rsid w:val="009B73FD"/>
    <w:rsid w:val="009C0046"/>
    <w:rsid w:val="009C07C3"/>
    <w:rsid w:val="009C0934"/>
    <w:rsid w:val="009C24F8"/>
    <w:rsid w:val="009C3371"/>
    <w:rsid w:val="009C4EC8"/>
    <w:rsid w:val="009D0D34"/>
    <w:rsid w:val="009D465B"/>
    <w:rsid w:val="009D4D65"/>
    <w:rsid w:val="009D52D2"/>
    <w:rsid w:val="009D6B14"/>
    <w:rsid w:val="009D7085"/>
    <w:rsid w:val="009D715F"/>
    <w:rsid w:val="009D72B0"/>
    <w:rsid w:val="009E0678"/>
    <w:rsid w:val="009E07B4"/>
    <w:rsid w:val="009E33E1"/>
    <w:rsid w:val="009E63B0"/>
    <w:rsid w:val="009E67DB"/>
    <w:rsid w:val="009E7616"/>
    <w:rsid w:val="009F05C4"/>
    <w:rsid w:val="009F1308"/>
    <w:rsid w:val="009F1FEE"/>
    <w:rsid w:val="009F3FCF"/>
    <w:rsid w:val="009F4586"/>
    <w:rsid w:val="009F4B9C"/>
    <w:rsid w:val="009F5781"/>
    <w:rsid w:val="009F5B48"/>
    <w:rsid w:val="00A013DA"/>
    <w:rsid w:val="00A01E93"/>
    <w:rsid w:val="00A02022"/>
    <w:rsid w:val="00A026CB"/>
    <w:rsid w:val="00A02F04"/>
    <w:rsid w:val="00A03416"/>
    <w:rsid w:val="00A04F1F"/>
    <w:rsid w:val="00A104C8"/>
    <w:rsid w:val="00A12052"/>
    <w:rsid w:val="00A1322B"/>
    <w:rsid w:val="00A13B26"/>
    <w:rsid w:val="00A14457"/>
    <w:rsid w:val="00A178CA"/>
    <w:rsid w:val="00A17C71"/>
    <w:rsid w:val="00A21A07"/>
    <w:rsid w:val="00A21EF0"/>
    <w:rsid w:val="00A22BFB"/>
    <w:rsid w:val="00A248A0"/>
    <w:rsid w:val="00A257C8"/>
    <w:rsid w:val="00A25878"/>
    <w:rsid w:val="00A271B9"/>
    <w:rsid w:val="00A27F34"/>
    <w:rsid w:val="00A300FE"/>
    <w:rsid w:val="00A32D41"/>
    <w:rsid w:val="00A33170"/>
    <w:rsid w:val="00A3360C"/>
    <w:rsid w:val="00A341D6"/>
    <w:rsid w:val="00A346F6"/>
    <w:rsid w:val="00A34ED3"/>
    <w:rsid w:val="00A37193"/>
    <w:rsid w:val="00A373DF"/>
    <w:rsid w:val="00A37584"/>
    <w:rsid w:val="00A415FC"/>
    <w:rsid w:val="00A41DEE"/>
    <w:rsid w:val="00A421ED"/>
    <w:rsid w:val="00A44AF3"/>
    <w:rsid w:val="00A450A5"/>
    <w:rsid w:val="00A459E4"/>
    <w:rsid w:val="00A45BAF"/>
    <w:rsid w:val="00A461AB"/>
    <w:rsid w:val="00A468C1"/>
    <w:rsid w:val="00A47FB2"/>
    <w:rsid w:val="00A50462"/>
    <w:rsid w:val="00A50F17"/>
    <w:rsid w:val="00A53320"/>
    <w:rsid w:val="00A53594"/>
    <w:rsid w:val="00A571B6"/>
    <w:rsid w:val="00A604A4"/>
    <w:rsid w:val="00A6164C"/>
    <w:rsid w:val="00A61ADC"/>
    <w:rsid w:val="00A62C5B"/>
    <w:rsid w:val="00A63DF1"/>
    <w:rsid w:val="00A64191"/>
    <w:rsid w:val="00A649AD"/>
    <w:rsid w:val="00A649D9"/>
    <w:rsid w:val="00A66BB8"/>
    <w:rsid w:val="00A674C9"/>
    <w:rsid w:val="00A67963"/>
    <w:rsid w:val="00A67CB6"/>
    <w:rsid w:val="00A71F65"/>
    <w:rsid w:val="00A72620"/>
    <w:rsid w:val="00A73006"/>
    <w:rsid w:val="00A7334F"/>
    <w:rsid w:val="00A736DF"/>
    <w:rsid w:val="00A74404"/>
    <w:rsid w:val="00A76A06"/>
    <w:rsid w:val="00A77DFA"/>
    <w:rsid w:val="00A803F1"/>
    <w:rsid w:val="00A823D9"/>
    <w:rsid w:val="00A83134"/>
    <w:rsid w:val="00A846C7"/>
    <w:rsid w:val="00A87811"/>
    <w:rsid w:val="00A92A4A"/>
    <w:rsid w:val="00A95389"/>
    <w:rsid w:val="00A954D8"/>
    <w:rsid w:val="00A97600"/>
    <w:rsid w:val="00AA1482"/>
    <w:rsid w:val="00AA2997"/>
    <w:rsid w:val="00AA33AE"/>
    <w:rsid w:val="00AA3975"/>
    <w:rsid w:val="00AA6D2A"/>
    <w:rsid w:val="00AB0BF7"/>
    <w:rsid w:val="00AB465E"/>
    <w:rsid w:val="00AB748E"/>
    <w:rsid w:val="00AC0367"/>
    <w:rsid w:val="00AC106B"/>
    <w:rsid w:val="00AC18E5"/>
    <w:rsid w:val="00AC1C38"/>
    <w:rsid w:val="00AC3DB2"/>
    <w:rsid w:val="00AC4205"/>
    <w:rsid w:val="00AC5802"/>
    <w:rsid w:val="00AC749D"/>
    <w:rsid w:val="00AD2571"/>
    <w:rsid w:val="00AD37FC"/>
    <w:rsid w:val="00AD3D4C"/>
    <w:rsid w:val="00AD403A"/>
    <w:rsid w:val="00AD4DD8"/>
    <w:rsid w:val="00AD71D7"/>
    <w:rsid w:val="00AE0594"/>
    <w:rsid w:val="00AE07F1"/>
    <w:rsid w:val="00AE116D"/>
    <w:rsid w:val="00AE260F"/>
    <w:rsid w:val="00AE2765"/>
    <w:rsid w:val="00AE3075"/>
    <w:rsid w:val="00AE3345"/>
    <w:rsid w:val="00AE3859"/>
    <w:rsid w:val="00AE3D7A"/>
    <w:rsid w:val="00AE560C"/>
    <w:rsid w:val="00AE5826"/>
    <w:rsid w:val="00AE6AED"/>
    <w:rsid w:val="00AF185A"/>
    <w:rsid w:val="00AF1DEB"/>
    <w:rsid w:val="00AF458A"/>
    <w:rsid w:val="00AF72BB"/>
    <w:rsid w:val="00AF73EB"/>
    <w:rsid w:val="00B00A60"/>
    <w:rsid w:val="00B00CB5"/>
    <w:rsid w:val="00B0349E"/>
    <w:rsid w:val="00B03639"/>
    <w:rsid w:val="00B04912"/>
    <w:rsid w:val="00B04BFD"/>
    <w:rsid w:val="00B07CD9"/>
    <w:rsid w:val="00B1005E"/>
    <w:rsid w:val="00B12768"/>
    <w:rsid w:val="00B222B1"/>
    <w:rsid w:val="00B23C88"/>
    <w:rsid w:val="00B26E8D"/>
    <w:rsid w:val="00B302F8"/>
    <w:rsid w:val="00B3230D"/>
    <w:rsid w:val="00B352A7"/>
    <w:rsid w:val="00B358A4"/>
    <w:rsid w:val="00B37EC7"/>
    <w:rsid w:val="00B40355"/>
    <w:rsid w:val="00B40997"/>
    <w:rsid w:val="00B4351F"/>
    <w:rsid w:val="00B43CCB"/>
    <w:rsid w:val="00B4483A"/>
    <w:rsid w:val="00B45D40"/>
    <w:rsid w:val="00B46276"/>
    <w:rsid w:val="00B47B31"/>
    <w:rsid w:val="00B501C3"/>
    <w:rsid w:val="00B50D29"/>
    <w:rsid w:val="00B51F14"/>
    <w:rsid w:val="00B534C6"/>
    <w:rsid w:val="00B53F83"/>
    <w:rsid w:val="00B54425"/>
    <w:rsid w:val="00B54574"/>
    <w:rsid w:val="00B60951"/>
    <w:rsid w:val="00B610EB"/>
    <w:rsid w:val="00B6117C"/>
    <w:rsid w:val="00B6220D"/>
    <w:rsid w:val="00B6277A"/>
    <w:rsid w:val="00B64594"/>
    <w:rsid w:val="00B661E3"/>
    <w:rsid w:val="00B66B47"/>
    <w:rsid w:val="00B67712"/>
    <w:rsid w:val="00B71BF7"/>
    <w:rsid w:val="00B7524D"/>
    <w:rsid w:val="00B757E0"/>
    <w:rsid w:val="00B77164"/>
    <w:rsid w:val="00B80857"/>
    <w:rsid w:val="00B80CC0"/>
    <w:rsid w:val="00B815C6"/>
    <w:rsid w:val="00B81FE0"/>
    <w:rsid w:val="00B82EB4"/>
    <w:rsid w:val="00B8306A"/>
    <w:rsid w:val="00B83E62"/>
    <w:rsid w:val="00B84712"/>
    <w:rsid w:val="00B855E2"/>
    <w:rsid w:val="00B85E9A"/>
    <w:rsid w:val="00B90139"/>
    <w:rsid w:val="00B9170C"/>
    <w:rsid w:val="00B91FF2"/>
    <w:rsid w:val="00B925A5"/>
    <w:rsid w:val="00B92CE9"/>
    <w:rsid w:val="00B93074"/>
    <w:rsid w:val="00B93CD8"/>
    <w:rsid w:val="00B9415D"/>
    <w:rsid w:val="00B94B69"/>
    <w:rsid w:val="00B95763"/>
    <w:rsid w:val="00B975ED"/>
    <w:rsid w:val="00BA0135"/>
    <w:rsid w:val="00BA0614"/>
    <w:rsid w:val="00BA1EEB"/>
    <w:rsid w:val="00BA233C"/>
    <w:rsid w:val="00BA4E4D"/>
    <w:rsid w:val="00BA5033"/>
    <w:rsid w:val="00BA6EAE"/>
    <w:rsid w:val="00BA6F9F"/>
    <w:rsid w:val="00BB112A"/>
    <w:rsid w:val="00BB395B"/>
    <w:rsid w:val="00BB4081"/>
    <w:rsid w:val="00BB5D62"/>
    <w:rsid w:val="00BB6A6C"/>
    <w:rsid w:val="00BB7ADC"/>
    <w:rsid w:val="00BC3488"/>
    <w:rsid w:val="00BC4CC9"/>
    <w:rsid w:val="00BC5200"/>
    <w:rsid w:val="00BC5A4B"/>
    <w:rsid w:val="00BD0683"/>
    <w:rsid w:val="00BD1085"/>
    <w:rsid w:val="00BD195A"/>
    <w:rsid w:val="00BD3621"/>
    <w:rsid w:val="00BE19E3"/>
    <w:rsid w:val="00BE2AC7"/>
    <w:rsid w:val="00BE3599"/>
    <w:rsid w:val="00BE3C99"/>
    <w:rsid w:val="00BE453C"/>
    <w:rsid w:val="00BE6EBE"/>
    <w:rsid w:val="00BE7AC8"/>
    <w:rsid w:val="00BE7C13"/>
    <w:rsid w:val="00BF04EA"/>
    <w:rsid w:val="00BF0757"/>
    <w:rsid w:val="00BF0A44"/>
    <w:rsid w:val="00BF2D7D"/>
    <w:rsid w:val="00BF33DE"/>
    <w:rsid w:val="00BF7439"/>
    <w:rsid w:val="00C00F0E"/>
    <w:rsid w:val="00C0261D"/>
    <w:rsid w:val="00C033E4"/>
    <w:rsid w:val="00C05A02"/>
    <w:rsid w:val="00C07194"/>
    <w:rsid w:val="00C071F3"/>
    <w:rsid w:val="00C1145A"/>
    <w:rsid w:val="00C12E7C"/>
    <w:rsid w:val="00C14CD9"/>
    <w:rsid w:val="00C1531D"/>
    <w:rsid w:val="00C15723"/>
    <w:rsid w:val="00C16C89"/>
    <w:rsid w:val="00C170D2"/>
    <w:rsid w:val="00C1781E"/>
    <w:rsid w:val="00C20C02"/>
    <w:rsid w:val="00C20E7E"/>
    <w:rsid w:val="00C20FDD"/>
    <w:rsid w:val="00C232AD"/>
    <w:rsid w:val="00C2572B"/>
    <w:rsid w:val="00C278B7"/>
    <w:rsid w:val="00C3064C"/>
    <w:rsid w:val="00C315AA"/>
    <w:rsid w:val="00C334CE"/>
    <w:rsid w:val="00C34217"/>
    <w:rsid w:val="00C3492C"/>
    <w:rsid w:val="00C37E8A"/>
    <w:rsid w:val="00C4096F"/>
    <w:rsid w:val="00C43133"/>
    <w:rsid w:val="00C4372F"/>
    <w:rsid w:val="00C443C9"/>
    <w:rsid w:val="00C4628C"/>
    <w:rsid w:val="00C46989"/>
    <w:rsid w:val="00C46C60"/>
    <w:rsid w:val="00C46FE6"/>
    <w:rsid w:val="00C50EFB"/>
    <w:rsid w:val="00C50F74"/>
    <w:rsid w:val="00C51AD4"/>
    <w:rsid w:val="00C52611"/>
    <w:rsid w:val="00C52964"/>
    <w:rsid w:val="00C53A94"/>
    <w:rsid w:val="00C60001"/>
    <w:rsid w:val="00C60A37"/>
    <w:rsid w:val="00C61091"/>
    <w:rsid w:val="00C61B91"/>
    <w:rsid w:val="00C62B34"/>
    <w:rsid w:val="00C62F8A"/>
    <w:rsid w:val="00C633D7"/>
    <w:rsid w:val="00C715CC"/>
    <w:rsid w:val="00C71845"/>
    <w:rsid w:val="00C72033"/>
    <w:rsid w:val="00C723A4"/>
    <w:rsid w:val="00C73FAB"/>
    <w:rsid w:val="00C7530F"/>
    <w:rsid w:val="00C75E57"/>
    <w:rsid w:val="00C84649"/>
    <w:rsid w:val="00C86802"/>
    <w:rsid w:val="00C878AB"/>
    <w:rsid w:val="00C90839"/>
    <w:rsid w:val="00C909CC"/>
    <w:rsid w:val="00C90EEF"/>
    <w:rsid w:val="00C9108D"/>
    <w:rsid w:val="00C912EE"/>
    <w:rsid w:val="00C940C9"/>
    <w:rsid w:val="00C9428E"/>
    <w:rsid w:val="00CA0E49"/>
    <w:rsid w:val="00CA0F03"/>
    <w:rsid w:val="00CA114A"/>
    <w:rsid w:val="00CA1C19"/>
    <w:rsid w:val="00CA401C"/>
    <w:rsid w:val="00CB2DCA"/>
    <w:rsid w:val="00CB3CF5"/>
    <w:rsid w:val="00CB5406"/>
    <w:rsid w:val="00CB657A"/>
    <w:rsid w:val="00CB7782"/>
    <w:rsid w:val="00CB7C4C"/>
    <w:rsid w:val="00CC02D7"/>
    <w:rsid w:val="00CC31C6"/>
    <w:rsid w:val="00CC3F8F"/>
    <w:rsid w:val="00CC442B"/>
    <w:rsid w:val="00CC5455"/>
    <w:rsid w:val="00CC5D95"/>
    <w:rsid w:val="00CC5E66"/>
    <w:rsid w:val="00CC63CA"/>
    <w:rsid w:val="00CD03E0"/>
    <w:rsid w:val="00CD07EA"/>
    <w:rsid w:val="00CD4709"/>
    <w:rsid w:val="00CD4BC8"/>
    <w:rsid w:val="00CD4FC3"/>
    <w:rsid w:val="00CD61F8"/>
    <w:rsid w:val="00CD6419"/>
    <w:rsid w:val="00CD6B99"/>
    <w:rsid w:val="00CD7BB9"/>
    <w:rsid w:val="00CE3073"/>
    <w:rsid w:val="00CE39A4"/>
    <w:rsid w:val="00CE46BB"/>
    <w:rsid w:val="00CE70D6"/>
    <w:rsid w:val="00CE72E9"/>
    <w:rsid w:val="00CE7FE7"/>
    <w:rsid w:val="00CF16A6"/>
    <w:rsid w:val="00CF2301"/>
    <w:rsid w:val="00CF330F"/>
    <w:rsid w:val="00CF382A"/>
    <w:rsid w:val="00CF3A9B"/>
    <w:rsid w:val="00CF489B"/>
    <w:rsid w:val="00CF6117"/>
    <w:rsid w:val="00CF6584"/>
    <w:rsid w:val="00CF7CD4"/>
    <w:rsid w:val="00D025E4"/>
    <w:rsid w:val="00D027DD"/>
    <w:rsid w:val="00D02ED5"/>
    <w:rsid w:val="00D02F47"/>
    <w:rsid w:val="00D0474D"/>
    <w:rsid w:val="00D06C21"/>
    <w:rsid w:val="00D06E8D"/>
    <w:rsid w:val="00D108CA"/>
    <w:rsid w:val="00D10BC2"/>
    <w:rsid w:val="00D119F0"/>
    <w:rsid w:val="00D1237E"/>
    <w:rsid w:val="00D12C74"/>
    <w:rsid w:val="00D1356B"/>
    <w:rsid w:val="00D15B0C"/>
    <w:rsid w:val="00D163F4"/>
    <w:rsid w:val="00D16CE8"/>
    <w:rsid w:val="00D16DC0"/>
    <w:rsid w:val="00D17A2F"/>
    <w:rsid w:val="00D21E4E"/>
    <w:rsid w:val="00D22B2D"/>
    <w:rsid w:val="00D23F81"/>
    <w:rsid w:val="00D24125"/>
    <w:rsid w:val="00D24190"/>
    <w:rsid w:val="00D260BC"/>
    <w:rsid w:val="00D2625F"/>
    <w:rsid w:val="00D27254"/>
    <w:rsid w:val="00D27B25"/>
    <w:rsid w:val="00D27E49"/>
    <w:rsid w:val="00D30CC8"/>
    <w:rsid w:val="00D31CC4"/>
    <w:rsid w:val="00D322B0"/>
    <w:rsid w:val="00D326FC"/>
    <w:rsid w:val="00D36245"/>
    <w:rsid w:val="00D36783"/>
    <w:rsid w:val="00D37472"/>
    <w:rsid w:val="00D400A6"/>
    <w:rsid w:val="00D40252"/>
    <w:rsid w:val="00D40E58"/>
    <w:rsid w:val="00D427B7"/>
    <w:rsid w:val="00D428C7"/>
    <w:rsid w:val="00D42AD3"/>
    <w:rsid w:val="00D42F69"/>
    <w:rsid w:val="00D435D9"/>
    <w:rsid w:val="00D44AC6"/>
    <w:rsid w:val="00D464F1"/>
    <w:rsid w:val="00D46FE5"/>
    <w:rsid w:val="00D47C34"/>
    <w:rsid w:val="00D502C1"/>
    <w:rsid w:val="00D5030F"/>
    <w:rsid w:val="00D50C5F"/>
    <w:rsid w:val="00D53202"/>
    <w:rsid w:val="00D538A1"/>
    <w:rsid w:val="00D54A72"/>
    <w:rsid w:val="00D607C4"/>
    <w:rsid w:val="00D61A2A"/>
    <w:rsid w:val="00D6268B"/>
    <w:rsid w:val="00D62C1D"/>
    <w:rsid w:val="00D64054"/>
    <w:rsid w:val="00D650CA"/>
    <w:rsid w:val="00D66749"/>
    <w:rsid w:val="00D670E6"/>
    <w:rsid w:val="00D67E36"/>
    <w:rsid w:val="00D704A9"/>
    <w:rsid w:val="00D70CE4"/>
    <w:rsid w:val="00D75D0E"/>
    <w:rsid w:val="00D77103"/>
    <w:rsid w:val="00D7747B"/>
    <w:rsid w:val="00D80D7A"/>
    <w:rsid w:val="00D83498"/>
    <w:rsid w:val="00D84C65"/>
    <w:rsid w:val="00D867BE"/>
    <w:rsid w:val="00D875C6"/>
    <w:rsid w:val="00D903BF"/>
    <w:rsid w:val="00D918E1"/>
    <w:rsid w:val="00D91D41"/>
    <w:rsid w:val="00D93328"/>
    <w:rsid w:val="00D93E1D"/>
    <w:rsid w:val="00D95AC1"/>
    <w:rsid w:val="00D96392"/>
    <w:rsid w:val="00DA0144"/>
    <w:rsid w:val="00DA206C"/>
    <w:rsid w:val="00DA2B5D"/>
    <w:rsid w:val="00DA39E8"/>
    <w:rsid w:val="00DA4916"/>
    <w:rsid w:val="00DA4BBE"/>
    <w:rsid w:val="00DA52A8"/>
    <w:rsid w:val="00DA6511"/>
    <w:rsid w:val="00DA719D"/>
    <w:rsid w:val="00DB192C"/>
    <w:rsid w:val="00DB1ADE"/>
    <w:rsid w:val="00DB2508"/>
    <w:rsid w:val="00DB2703"/>
    <w:rsid w:val="00DB2907"/>
    <w:rsid w:val="00DB3290"/>
    <w:rsid w:val="00DB4752"/>
    <w:rsid w:val="00DB494D"/>
    <w:rsid w:val="00DB52FB"/>
    <w:rsid w:val="00DC1167"/>
    <w:rsid w:val="00DC134B"/>
    <w:rsid w:val="00DC19FF"/>
    <w:rsid w:val="00DC3B7C"/>
    <w:rsid w:val="00DC3E32"/>
    <w:rsid w:val="00DC40AF"/>
    <w:rsid w:val="00DC4B84"/>
    <w:rsid w:val="00DD0112"/>
    <w:rsid w:val="00DD05D6"/>
    <w:rsid w:val="00DD12E9"/>
    <w:rsid w:val="00DD1D66"/>
    <w:rsid w:val="00DD48D2"/>
    <w:rsid w:val="00DD57EC"/>
    <w:rsid w:val="00DD5B76"/>
    <w:rsid w:val="00DD7951"/>
    <w:rsid w:val="00DE03D6"/>
    <w:rsid w:val="00DE2227"/>
    <w:rsid w:val="00DE3AF8"/>
    <w:rsid w:val="00DE59AD"/>
    <w:rsid w:val="00DE6758"/>
    <w:rsid w:val="00DE73AB"/>
    <w:rsid w:val="00DF3213"/>
    <w:rsid w:val="00DF55E7"/>
    <w:rsid w:val="00DF779A"/>
    <w:rsid w:val="00E0201C"/>
    <w:rsid w:val="00E02065"/>
    <w:rsid w:val="00E02620"/>
    <w:rsid w:val="00E02A92"/>
    <w:rsid w:val="00E03128"/>
    <w:rsid w:val="00E03290"/>
    <w:rsid w:val="00E04404"/>
    <w:rsid w:val="00E04938"/>
    <w:rsid w:val="00E05565"/>
    <w:rsid w:val="00E06BA5"/>
    <w:rsid w:val="00E10447"/>
    <w:rsid w:val="00E10994"/>
    <w:rsid w:val="00E126C5"/>
    <w:rsid w:val="00E133F3"/>
    <w:rsid w:val="00E137A0"/>
    <w:rsid w:val="00E13AA9"/>
    <w:rsid w:val="00E14A89"/>
    <w:rsid w:val="00E14AC1"/>
    <w:rsid w:val="00E208DB"/>
    <w:rsid w:val="00E22780"/>
    <w:rsid w:val="00E2494F"/>
    <w:rsid w:val="00E24F01"/>
    <w:rsid w:val="00E31AB2"/>
    <w:rsid w:val="00E322F0"/>
    <w:rsid w:val="00E32E47"/>
    <w:rsid w:val="00E33050"/>
    <w:rsid w:val="00E3460B"/>
    <w:rsid w:val="00E34FAB"/>
    <w:rsid w:val="00E35302"/>
    <w:rsid w:val="00E353DD"/>
    <w:rsid w:val="00E364C2"/>
    <w:rsid w:val="00E4000D"/>
    <w:rsid w:val="00E4028A"/>
    <w:rsid w:val="00E40E1B"/>
    <w:rsid w:val="00E415C5"/>
    <w:rsid w:val="00E417AE"/>
    <w:rsid w:val="00E434E1"/>
    <w:rsid w:val="00E43D8D"/>
    <w:rsid w:val="00E449C6"/>
    <w:rsid w:val="00E44F15"/>
    <w:rsid w:val="00E452C7"/>
    <w:rsid w:val="00E50BDC"/>
    <w:rsid w:val="00E54E83"/>
    <w:rsid w:val="00E57236"/>
    <w:rsid w:val="00E57659"/>
    <w:rsid w:val="00E60164"/>
    <w:rsid w:val="00E612A6"/>
    <w:rsid w:val="00E672EA"/>
    <w:rsid w:val="00E6767D"/>
    <w:rsid w:val="00E70261"/>
    <w:rsid w:val="00E7029B"/>
    <w:rsid w:val="00E71CB6"/>
    <w:rsid w:val="00E71DB2"/>
    <w:rsid w:val="00E72682"/>
    <w:rsid w:val="00E76C91"/>
    <w:rsid w:val="00E802BD"/>
    <w:rsid w:val="00E804F1"/>
    <w:rsid w:val="00E80CFB"/>
    <w:rsid w:val="00E858AC"/>
    <w:rsid w:val="00E90348"/>
    <w:rsid w:val="00E91147"/>
    <w:rsid w:val="00E913A4"/>
    <w:rsid w:val="00E924C8"/>
    <w:rsid w:val="00E938E4"/>
    <w:rsid w:val="00E95B8D"/>
    <w:rsid w:val="00E9789E"/>
    <w:rsid w:val="00EA3B25"/>
    <w:rsid w:val="00EA7487"/>
    <w:rsid w:val="00EA7AFB"/>
    <w:rsid w:val="00EB0A8C"/>
    <w:rsid w:val="00EB29FE"/>
    <w:rsid w:val="00EB303A"/>
    <w:rsid w:val="00EB31DA"/>
    <w:rsid w:val="00EB3227"/>
    <w:rsid w:val="00EB4A13"/>
    <w:rsid w:val="00EB5FF8"/>
    <w:rsid w:val="00EB734C"/>
    <w:rsid w:val="00EC037C"/>
    <w:rsid w:val="00EC1C68"/>
    <w:rsid w:val="00EC4E28"/>
    <w:rsid w:val="00EC771D"/>
    <w:rsid w:val="00ED1FE8"/>
    <w:rsid w:val="00ED4AAA"/>
    <w:rsid w:val="00ED6629"/>
    <w:rsid w:val="00ED7013"/>
    <w:rsid w:val="00ED7323"/>
    <w:rsid w:val="00ED77A8"/>
    <w:rsid w:val="00ED7CD2"/>
    <w:rsid w:val="00EE024B"/>
    <w:rsid w:val="00EE1F75"/>
    <w:rsid w:val="00EE5769"/>
    <w:rsid w:val="00EE5F15"/>
    <w:rsid w:val="00EE64BB"/>
    <w:rsid w:val="00EE69C8"/>
    <w:rsid w:val="00EE6DCE"/>
    <w:rsid w:val="00EE77E3"/>
    <w:rsid w:val="00EE7C2C"/>
    <w:rsid w:val="00EF093E"/>
    <w:rsid w:val="00EF216D"/>
    <w:rsid w:val="00EF4529"/>
    <w:rsid w:val="00EF5C27"/>
    <w:rsid w:val="00EF5D3B"/>
    <w:rsid w:val="00EF79E2"/>
    <w:rsid w:val="00EF7A57"/>
    <w:rsid w:val="00F03164"/>
    <w:rsid w:val="00F032F8"/>
    <w:rsid w:val="00F04FAD"/>
    <w:rsid w:val="00F05A34"/>
    <w:rsid w:val="00F05B41"/>
    <w:rsid w:val="00F074A7"/>
    <w:rsid w:val="00F1018A"/>
    <w:rsid w:val="00F11111"/>
    <w:rsid w:val="00F16994"/>
    <w:rsid w:val="00F20EAB"/>
    <w:rsid w:val="00F23658"/>
    <w:rsid w:val="00F238B7"/>
    <w:rsid w:val="00F2539A"/>
    <w:rsid w:val="00F3006B"/>
    <w:rsid w:val="00F32FE3"/>
    <w:rsid w:val="00F337FE"/>
    <w:rsid w:val="00F36469"/>
    <w:rsid w:val="00F40DEB"/>
    <w:rsid w:val="00F41D43"/>
    <w:rsid w:val="00F42C42"/>
    <w:rsid w:val="00F520AA"/>
    <w:rsid w:val="00F53D7C"/>
    <w:rsid w:val="00F552F6"/>
    <w:rsid w:val="00F61068"/>
    <w:rsid w:val="00F61532"/>
    <w:rsid w:val="00F638F0"/>
    <w:rsid w:val="00F672AE"/>
    <w:rsid w:val="00F672EB"/>
    <w:rsid w:val="00F67BB4"/>
    <w:rsid w:val="00F7336B"/>
    <w:rsid w:val="00F733D1"/>
    <w:rsid w:val="00F73C4D"/>
    <w:rsid w:val="00F75F81"/>
    <w:rsid w:val="00F80AA5"/>
    <w:rsid w:val="00F80C59"/>
    <w:rsid w:val="00F84B05"/>
    <w:rsid w:val="00F85E1C"/>
    <w:rsid w:val="00F867BD"/>
    <w:rsid w:val="00F86A6E"/>
    <w:rsid w:val="00F87098"/>
    <w:rsid w:val="00F87856"/>
    <w:rsid w:val="00F9177A"/>
    <w:rsid w:val="00F91C42"/>
    <w:rsid w:val="00F922DC"/>
    <w:rsid w:val="00F933FC"/>
    <w:rsid w:val="00F93866"/>
    <w:rsid w:val="00FA07FE"/>
    <w:rsid w:val="00FA1B26"/>
    <w:rsid w:val="00FA2131"/>
    <w:rsid w:val="00FA62AE"/>
    <w:rsid w:val="00FB2281"/>
    <w:rsid w:val="00FB27CC"/>
    <w:rsid w:val="00FB3E3E"/>
    <w:rsid w:val="00FB4BF8"/>
    <w:rsid w:val="00FB64CD"/>
    <w:rsid w:val="00FB700A"/>
    <w:rsid w:val="00FC02F2"/>
    <w:rsid w:val="00FC11EE"/>
    <w:rsid w:val="00FC32C2"/>
    <w:rsid w:val="00FC3586"/>
    <w:rsid w:val="00FC49E6"/>
    <w:rsid w:val="00FC6716"/>
    <w:rsid w:val="00FC68F1"/>
    <w:rsid w:val="00FD09A7"/>
    <w:rsid w:val="00FD1A3A"/>
    <w:rsid w:val="00FD308C"/>
    <w:rsid w:val="00FD3CD1"/>
    <w:rsid w:val="00FD5B13"/>
    <w:rsid w:val="00FD5B8D"/>
    <w:rsid w:val="00FD5F4D"/>
    <w:rsid w:val="00FE1286"/>
    <w:rsid w:val="00FE1D87"/>
    <w:rsid w:val="00FE3164"/>
    <w:rsid w:val="00FE4EF9"/>
    <w:rsid w:val="00FE5094"/>
    <w:rsid w:val="00FE57BD"/>
    <w:rsid w:val="00FE78C5"/>
    <w:rsid w:val="00FF0EDB"/>
    <w:rsid w:val="00FF2FB7"/>
    <w:rsid w:val="00FF3AF4"/>
    <w:rsid w:val="00FF528D"/>
    <w:rsid w:val="00FF5534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D77ED"/>
  <w15:docId w15:val="{3AB1C9C1-2405-4C2D-8312-9B46F41B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0D0"/>
  </w:style>
  <w:style w:type="paragraph" w:styleId="1">
    <w:name w:val="heading 1"/>
    <w:basedOn w:val="a"/>
    <w:next w:val="a"/>
    <w:link w:val="10"/>
    <w:qFormat/>
    <w:rsid w:val="00C4628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FCF"/>
    <w:pPr>
      <w:ind w:left="720"/>
      <w:contextualSpacing/>
    </w:pPr>
  </w:style>
  <w:style w:type="character" w:customStyle="1" w:styleId="a4">
    <w:name w:val="Цветовое выделение"/>
    <w:uiPriority w:val="99"/>
    <w:rsid w:val="00C4628C"/>
    <w:rPr>
      <w:b/>
      <w:color w:val="000080"/>
    </w:rPr>
  </w:style>
  <w:style w:type="character" w:customStyle="1" w:styleId="10">
    <w:name w:val="Заголовок 1 Знак"/>
    <w:basedOn w:val="a0"/>
    <w:link w:val="1"/>
    <w:rsid w:val="00C4628C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5">
    <w:name w:val="Table Grid"/>
    <w:basedOn w:val="a1"/>
    <w:uiPriority w:val="59"/>
    <w:rsid w:val="00786C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C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486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142B"/>
  </w:style>
  <w:style w:type="paragraph" w:styleId="aa">
    <w:name w:val="footer"/>
    <w:basedOn w:val="a"/>
    <w:link w:val="ab"/>
    <w:uiPriority w:val="99"/>
    <w:semiHidden/>
    <w:unhideWhenUsed/>
    <w:rsid w:val="005C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142B"/>
  </w:style>
  <w:style w:type="paragraph" w:customStyle="1" w:styleId="ConsPlusNormal">
    <w:name w:val="ConsPlusNormal"/>
    <w:rsid w:val="00013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C14C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C14CD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485B7-54C9-4828-AE09-22DAB79A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</dc:creator>
  <cp:lastModifiedBy>Анастасия</cp:lastModifiedBy>
  <cp:revision>1564</cp:revision>
  <cp:lastPrinted>2019-02-19T11:43:00Z</cp:lastPrinted>
  <dcterms:created xsi:type="dcterms:W3CDTF">2018-09-24T12:56:00Z</dcterms:created>
  <dcterms:modified xsi:type="dcterms:W3CDTF">2019-08-23T12:42:00Z</dcterms:modified>
</cp:coreProperties>
</file>